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 xml:space="preserve">Российская Федерация 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0237BE" w:rsidRDefault="000237BE" w:rsidP="000237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28»  февраля 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№  22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E33161" w:rsidTr="00E33161">
        <w:tc>
          <w:tcPr>
            <w:tcW w:w="6062" w:type="dxa"/>
          </w:tcPr>
          <w:p w:rsidR="00E33161" w:rsidRPr="00154526" w:rsidRDefault="00E33161" w:rsidP="00E33161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5452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несении изменений в 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, утвержденную </w:t>
            </w:r>
            <w:r w:rsidR="00C776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становлением Администрации  муниципального района «Город Краснокаменск и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снокаменскит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район» Забайкальского края от 20.12.2016 № 158</w:t>
            </w:r>
            <w:r w:rsidR="000A1D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0A1DCC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="00C776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1DCC">
              <w:rPr>
                <w:rFonts w:ascii="Times New Roman" w:hAnsi="Times New Roman" w:cs="Times New Roman"/>
                <w:sz w:val="28"/>
                <w:szCs w:val="28"/>
              </w:rPr>
              <w:t>остановления от 06.02.2017 № 19)</w:t>
            </w:r>
          </w:p>
          <w:p w:rsidR="00E33161" w:rsidRDefault="00E33161" w:rsidP="00C55BF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proofErr w:type="gramStart"/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о статьей 179 Бюджетного кодекса Российской Федерации,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распоряжением Администрации муниципального района «Город Краснокаменск и Краснокаменский район» Забайкальского края от 31.05.2016</w:t>
      </w:r>
      <w:proofErr w:type="gram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proofErr w:type="gramStart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384 «Об организации разработки муниципальных программ муниципального района «Город Краснокаменск и </w:t>
      </w:r>
      <w:proofErr w:type="spellStart"/>
      <w:r w:rsidR="008608AA">
        <w:rPr>
          <w:rFonts w:ascii="Times New Roman" w:hAnsi="Times New Roman" w:cs="Times New Roman"/>
          <w:color w:val="auto"/>
          <w:sz w:val="28"/>
          <w:szCs w:val="28"/>
        </w:rPr>
        <w:t>краснокаменский</w:t>
      </w:r>
      <w:proofErr w:type="spell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район» Забайкальского края на среднесрочный период 2017-2020 годов», 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вета муниципального района «Город Краснокаменск и Краснокаменский район» Забайкальского края от </w:t>
      </w:r>
      <w:r w:rsidR="009B0891">
        <w:rPr>
          <w:rFonts w:ascii="Times New Roman" w:hAnsi="Times New Roman" w:cs="Times New Roman"/>
          <w:color w:val="auto"/>
          <w:sz w:val="28"/>
          <w:szCs w:val="28"/>
        </w:rPr>
        <w:t>20.12.2017 № 61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района «Город Краснокаменск и 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аснокаменский район» Забайкальского края на 201</w:t>
      </w:r>
      <w:r w:rsidR="009B089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1</w:t>
      </w:r>
      <w:r w:rsidR="009B089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9B089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5C6C5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77649">
        <w:rPr>
          <w:rFonts w:ascii="Times New Roman" w:hAnsi="Times New Roman" w:cs="Times New Roman"/>
          <w:color w:val="auto"/>
          <w:sz w:val="28"/>
          <w:szCs w:val="28"/>
        </w:rPr>
        <w:t>руководствуясь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>ст. 31 Устава муниципального</w:t>
      </w:r>
      <w:proofErr w:type="gram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района «Город </w:t>
      </w:r>
      <w:proofErr w:type="spellStart"/>
      <w:r w:rsidR="008608AA">
        <w:rPr>
          <w:rFonts w:ascii="Times New Roman" w:hAnsi="Times New Roman" w:cs="Times New Roman"/>
          <w:color w:val="auto"/>
          <w:sz w:val="28"/>
          <w:szCs w:val="28"/>
        </w:rPr>
        <w:t>краснокаменск</w:t>
      </w:r>
      <w:proofErr w:type="spell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и Краснокаменский район» Забайкальского края,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C55BFC" w:rsidRPr="00154526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  <w:r w:rsidRPr="00154526">
        <w:rPr>
          <w:sz w:val="28"/>
          <w:szCs w:val="28"/>
        </w:rPr>
        <w:t>П О С Т А Н О В Л Я Е Т:</w:t>
      </w: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5C6C5D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5C6C5D">
        <w:rPr>
          <w:rFonts w:ascii="Times New Roman" w:hAnsi="Times New Roman" w:cs="Times New Roman"/>
          <w:sz w:val="28"/>
          <w:szCs w:val="28"/>
        </w:rPr>
        <w:t>Внести в</w:t>
      </w:r>
      <w:r w:rsidRPr="00905C0E">
        <w:rPr>
          <w:rFonts w:ascii="Times New Roman" w:hAnsi="Times New Roman" w:cs="Times New Roman"/>
          <w:sz w:val="28"/>
          <w:szCs w:val="28"/>
        </w:rPr>
        <w:t xml:space="preserve"> </w:t>
      </w:r>
      <w:r w:rsidR="008608AA" w:rsidRPr="00905C0E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905C0E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8608AA">
        <w:rPr>
          <w:rFonts w:ascii="Times New Roman" w:hAnsi="Times New Roman" w:cs="Times New Roman"/>
          <w:bCs/>
          <w:color w:val="auto"/>
          <w:sz w:val="28"/>
          <w:szCs w:val="2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 на 2017-2020 годы»</w:t>
      </w:r>
      <w:r w:rsidR="00AB48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муниципальная программа)</w:t>
      </w:r>
      <w:r w:rsidR="008608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C6C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.</w:t>
      </w:r>
    </w:p>
    <w:p w:rsidR="00C55BFC" w:rsidRDefault="005C6C5D" w:rsidP="00AB489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AB4890">
        <w:rPr>
          <w:rFonts w:ascii="Times New Roman" w:hAnsi="Times New Roman" w:cs="Times New Roman"/>
          <w:bCs/>
          <w:sz w:val="28"/>
          <w:szCs w:val="28"/>
        </w:rPr>
        <w:t xml:space="preserve">В  строку «Потребность в финансировании программы» Паспорта муниципальной программы внести изменения, </w:t>
      </w:r>
      <w:r w:rsidR="00AB4890">
        <w:rPr>
          <w:rFonts w:ascii="Times New Roman" w:hAnsi="Times New Roman" w:cs="Times New Roman"/>
          <w:sz w:val="28"/>
          <w:szCs w:val="28"/>
        </w:rPr>
        <w:t xml:space="preserve">согласно приложению  № 1 к настоящему постановлению. </w:t>
      </w:r>
    </w:p>
    <w:p w:rsidR="00AB4890" w:rsidRDefault="00AB4890" w:rsidP="00AB489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  строку «Потреб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финансировании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» Паспорта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="008F3315">
        <w:rPr>
          <w:rFonts w:ascii="Times New Roman" w:hAnsi="Times New Roman" w:cs="Times New Roman"/>
          <w:sz w:val="28"/>
          <w:szCs w:val="28"/>
        </w:rPr>
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программы</w:t>
      </w:r>
      <w:r w:rsidR="008F3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нести изменения, </w:t>
      </w:r>
      <w:r>
        <w:rPr>
          <w:rFonts w:ascii="Times New Roman" w:hAnsi="Times New Roman" w:cs="Times New Roman"/>
          <w:sz w:val="28"/>
          <w:szCs w:val="28"/>
        </w:rPr>
        <w:t>согласно приложению  № 2 к настоящему постановлению.</w:t>
      </w:r>
    </w:p>
    <w:p w:rsidR="008F3315" w:rsidRDefault="00AB4890" w:rsidP="008F3315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F3315">
        <w:rPr>
          <w:rFonts w:ascii="Times New Roman" w:hAnsi="Times New Roman" w:cs="Times New Roman"/>
          <w:bCs/>
          <w:color w:val="auto"/>
          <w:sz w:val="28"/>
          <w:szCs w:val="28"/>
        </w:rPr>
        <w:t>В  строку «Потребност</w:t>
      </w:r>
      <w:r w:rsidR="008F3315">
        <w:rPr>
          <w:rFonts w:ascii="Times New Roman" w:hAnsi="Times New Roman" w:cs="Times New Roman"/>
          <w:bCs/>
          <w:sz w:val="28"/>
          <w:szCs w:val="28"/>
        </w:rPr>
        <w:t>ь</w:t>
      </w:r>
      <w:r w:rsidR="008F3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финансировании </w:t>
      </w:r>
      <w:r w:rsidR="008F3315">
        <w:rPr>
          <w:rFonts w:ascii="Times New Roman" w:hAnsi="Times New Roman" w:cs="Times New Roman"/>
          <w:bCs/>
          <w:sz w:val="28"/>
          <w:szCs w:val="28"/>
        </w:rPr>
        <w:t>под</w:t>
      </w:r>
      <w:r w:rsidR="008F3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» Паспорта </w:t>
      </w:r>
      <w:r w:rsidR="008F3315">
        <w:rPr>
          <w:rFonts w:ascii="Times New Roman" w:hAnsi="Times New Roman" w:cs="Times New Roman"/>
          <w:sz w:val="28"/>
          <w:szCs w:val="28"/>
        </w:rPr>
        <w:t>подпрограммы «Обеспечивающая деятельность»</w:t>
      </w:r>
      <w:r w:rsidR="008F3315" w:rsidRPr="00026E37">
        <w:rPr>
          <w:rFonts w:ascii="Times New Roman" w:hAnsi="Times New Roman" w:cs="Times New Roman"/>
          <w:sz w:val="28"/>
          <w:szCs w:val="28"/>
        </w:rPr>
        <w:t xml:space="preserve"> </w:t>
      </w:r>
      <w:r w:rsidR="008F3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й программы внести изменения, </w:t>
      </w:r>
      <w:r w:rsidR="008F3315">
        <w:rPr>
          <w:rFonts w:ascii="Times New Roman" w:hAnsi="Times New Roman" w:cs="Times New Roman"/>
          <w:sz w:val="28"/>
          <w:szCs w:val="28"/>
        </w:rPr>
        <w:t xml:space="preserve">согласно приложению  № </w:t>
      </w:r>
      <w:r w:rsidR="004E61E2">
        <w:rPr>
          <w:rFonts w:ascii="Times New Roman" w:hAnsi="Times New Roman" w:cs="Times New Roman"/>
          <w:sz w:val="28"/>
          <w:szCs w:val="28"/>
        </w:rPr>
        <w:t>3</w:t>
      </w:r>
      <w:r w:rsidR="008F33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F3315" w:rsidRDefault="004E61E2" w:rsidP="005C6C5D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2 к муниципальной программе изложить в редакции, согласно приложению № 4 к настоящему постановлению.</w:t>
      </w:r>
    </w:p>
    <w:p w:rsidR="00AB4890" w:rsidRDefault="004E61E2" w:rsidP="005C6C5D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874F4">
        <w:rPr>
          <w:rFonts w:ascii="Times New Roman" w:hAnsi="Times New Roman" w:cs="Times New Roman"/>
          <w:sz w:val="28"/>
          <w:szCs w:val="28"/>
        </w:rPr>
        <w:t>Приложение</w:t>
      </w:r>
      <w:r w:rsidR="00AB4890">
        <w:rPr>
          <w:rFonts w:ascii="Times New Roman" w:hAnsi="Times New Roman" w:cs="Times New Roman"/>
          <w:sz w:val="28"/>
          <w:szCs w:val="28"/>
        </w:rPr>
        <w:t xml:space="preserve"> № 3 к муниципальной программе </w:t>
      </w:r>
      <w:r w:rsidR="003874F4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AB4890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489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E61E2" w:rsidRPr="00AB4890" w:rsidRDefault="004E61E2" w:rsidP="005C6C5D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№ 4 к муниципальной программе изложить в редакции, согласно приложению № 6 к настоящему постановлению</w:t>
      </w:r>
    </w:p>
    <w:p w:rsidR="004E61E2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61E2">
        <w:rPr>
          <w:sz w:val="28"/>
          <w:szCs w:val="28"/>
        </w:rPr>
        <w:t>Настоящее постановление вступает в силу</w:t>
      </w:r>
      <w:r w:rsidR="007F0E06">
        <w:rPr>
          <w:sz w:val="28"/>
          <w:szCs w:val="28"/>
        </w:rPr>
        <w:t xml:space="preserve"> </w:t>
      </w:r>
      <w:r w:rsidR="00D72972">
        <w:rPr>
          <w:sz w:val="28"/>
          <w:szCs w:val="28"/>
        </w:rPr>
        <w:t>после его</w:t>
      </w:r>
      <w:r w:rsidR="007F0E06">
        <w:rPr>
          <w:sz w:val="28"/>
          <w:szCs w:val="28"/>
        </w:rPr>
        <w:t xml:space="preserve"> официального обнародования и распространяет свое действие на правоотношения, возникшие</w:t>
      </w:r>
      <w:r w:rsidR="004E61E2">
        <w:rPr>
          <w:sz w:val="28"/>
          <w:szCs w:val="28"/>
        </w:rPr>
        <w:t xml:space="preserve"> с 01.01.2018 года.</w:t>
      </w:r>
    </w:p>
    <w:p w:rsidR="008608AA" w:rsidRDefault="004E61E2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08AA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55BFC" w:rsidRPr="00154526" w:rsidRDefault="004E61E2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C55BFC" w:rsidRPr="009D776D">
        <w:rPr>
          <w:sz w:val="28"/>
          <w:szCs w:val="28"/>
        </w:rPr>
        <w:t>. Настоящее постановление обнародовать на официальном</w:t>
      </w:r>
      <w:r w:rsidR="00C55BFC" w:rsidRPr="00154526">
        <w:rPr>
          <w:sz w:val="28"/>
          <w:szCs w:val="28"/>
        </w:rPr>
        <w:t xml:space="preserve"> </w:t>
      </w:r>
      <w:proofErr w:type="spellStart"/>
      <w:r w:rsidR="00C55BFC" w:rsidRPr="00154526">
        <w:rPr>
          <w:sz w:val="28"/>
          <w:szCs w:val="28"/>
        </w:rPr>
        <w:t>веб-сайте</w:t>
      </w:r>
      <w:proofErr w:type="spellEnd"/>
      <w:r w:rsidR="00C55BFC" w:rsidRPr="00154526">
        <w:rPr>
          <w:sz w:val="28"/>
          <w:szCs w:val="28"/>
        </w:rPr>
        <w:t xml:space="preserve"> муниципального района в информационно-телекоммуникационной сети «Интернет»: </w:t>
      </w:r>
      <w:hyperlink r:id="rId6" w:history="1">
        <w:r w:rsidR="00C55BFC" w:rsidRPr="00154526">
          <w:rPr>
            <w:rStyle w:val="aa"/>
            <w:b/>
            <w:sz w:val="28"/>
            <w:szCs w:val="28"/>
            <w:lang w:val="en-US"/>
          </w:rPr>
          <w:t>www</w:t>
        </w:r>
        <w:r w:rsidR="00C55BFC" w:rsidRPr="00154526">
          <w:rPr>
            <w:rStyle w:val="aa"/>
            <w:b/>
            <w:sz w:val="28"/>
            <w:szCs w:val="28"/>
          </w:rPr>
          <w:t>.</w:t>
        </w:r>
        <w:proofErr w:type="spellStart"/>
        <w:r w:rsidR="00C55BFC" w:rsidRPr="00154526">
          <w:rPr>
            <w:rStyle w:val="aa"/>
            <w:b/>
            <w:sz w:val="28"/>
            <w:szCs w:val="28"/>
            <w:lang w:val="en-US"/>
          </w:rPr>
          <w:t>adminkr</w:t>
        </w:r>
        <w:proofErr w:type="spellEnd"/>
        <w:r w:rsidR="00C55BFC" w:rsidRPr="00154526">
          <w:rPr>
            <w:rStyle w:val="aa"/>
            <w:b/>
            <w:sz w:val="28"/>
            <w:szCs w:val="28"/>
          </w:rPr>
          <w:t>.</w:t>
        </w:r>
        <w:proofErr w:type="spellStart"/>
        <w:r w:rsidR="00C55BFC" w:rsidRPr="00154526">
          <w:rPr>
            <w:rStyle w:val="aa"/>
            <w:b/>
            <w:sz w:val="28"/>
            <w:szCs w:val="28"/>
            <w:lang w:val="en-US"/>
          </w:rPr>
          <w:t>ru</w:t>
        </w:r>
        <w:proofErr w:type="spellEnd"/>
      </w:hyperlink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6A7E" w:rsidRDefault="00C55BFC" w:rsidP="006B5849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Глава муниципального района                                                          </w:t>
      </w:r>
      <w:r w:rsidR="008F3315">
        <w:rPr>
          <w:rFonts w:ascii="Times New Roman" w:hAnsi="Times New Roman" w:cs="Times New Roman"/>
          <w:color w:val="auto"/>
          <w:sz w:val="28"/>
          <w:szCs w:val="28"/>
        </w:rPr>
        <w:t>А.У. Заммоев</w:t>
      </w:r>
    </w:p>
    <w:p w:rsidR="003874F4" w:rsidRDefault="00AB4890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3874F4" w:rsidRDefault="00AB4890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  <w:r w:rsidR="003874F4">
        <w:rPr>
          <w:rFonts w:ascii="Times New Roman" w:hAnsi="Times New Roman" w:cs="Times New Roman"/>
          <w:sz w:val="28"/>
          <w:szCs w:val="28"/>
        </w:rPr>
        <w:t xml:space="preserve"> 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4F4" w:rsidRDefault="006F46F5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AB4890" w:rsidRDefault="006F46F5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6F46F5" w:rsidRPr="006F46F5" w:rsidRDefault="00AB4890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360826">
        <w:rPr>
          <w:rFonts w:ascii="Times New Roman" w:hAnsi="Times New Roman" w:cs="Times New Roman"/>
          <w:sz w:val="28"/>
          <w:szCs w:val="28"/>
        </w:rPr>
        <w:t xml:space="preserve"> </w:t>
      </w:r>
      <w:r w:rsidR="000237BE">
        <w:rPr>
          <w:rFonts w:ascii="Times New Roman" w:hAnsi="Times New Roman" w:cs="Times New Roman"/>
          <w:sz w:val="28"/>
          <w:szCs w:val="28"/>
        </w:rPr>
        <w:t>28.02.</w:t>
      </w:r>
      <w:r w:rsidR="003874F4">
        <w:rPr>
          <w:rFonts w:ascii="Times New Roman" w:hAnsi="Times New Roman" w:cs="Times New Roman"/>
          <w:sz w:val="28"/>
          <w:szCs w:val="28"/>
        </w:rPr>
        <w:t>201</w:t>
      </w:r>
      <w:r w:rsidR="008F3315">
        <w:rPr>
          <w:rFonts w:ascii="Times New Roman" w:hAnsi="Times New Roman" w:cs="Times New Roman"/>
          <w:sz w:val="28"/>
          <w:szCs w:val="28"/>
        </w:rPr>
        <w:t>8</w:t>
      </w:r>
      <w:r w:rsidR="00360826">
        <w:rPr>
          <w:rFonts w:ascii="Times New Roman" w:hAnsi="Times New Roman" w:cs="Times New Roman"/>
          <w:sz w:val="28"/>
          <w:szCs w:val="28"/>
        </w:rPr>
        <w:t xml:space="preserve">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 w:rsidR="000237BE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46F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(201</w:t>
      </w:r>
      <w:r w:rsidR="00C0166E">
        <w:rPr>
          <w:rFonts w:ascii="Times New Roman" w:hAnsi="Times New Roman" w:cs="Times New Roman"/>
          <w:sz w:val="28"/>
          <w:szCs w:val="28"/>
        </w:rPr>
        <w:t>7</w:t>
      </w:r>
      <w:r w:rsidRPr="006F46F5">
        <w:rPr>
          <w:rFonts w:ascii="Times New Roman" w:hAnsi="Times New Roman" w:cs="Times New Roman"/>
          <w:sz w:val="28"/>
          <w:szCs w:val="28"/>
        </w:rPr>
        <w:t xml:space="preserve"> - 202</w:t>
      </w:r>
      <w:r w:rsidR="00C0166E">
        <w:rPr>
          <w:rFonts w:ascii="Times New Roman" w:hAnsi="Times New Roman" w:cs="Times New Roman"/>
          <w:sz w:val="28"/>
          <w:szCs w:val="28"/>
        </w:rPr>
        <w:t>0</w:t>
      </w:r>
      <w:r w:rsidRPr="006F46F5">
        <w:rPr>
          <w:rFonts w:ascii="Times New Roman" w:hAnsi="Times New Roman" w:cs="Times New Roman"/>
          <w:sz w:val="28"/>
          <w:szCs w:val="28"/>
        </w:rPr>
        <w:t xml:space="preserve"> ГОДЫ)"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6974"/>
      </w:tblGrid>
      <w:tr w:rsidR="00905C0E" w:rsidRPr="006F46F5" w:rsidTr="003874F4">
        <w:trPr>
          <w:trHeight w:val="5450"/>
        </w:trPr>
        <w:tc>
          <w:tcPr>
            <w:tcW w:w="2373" w:type="dxa"/>
          </w:tcPr>
          <w:p w:rsidR="00905C0E" w:rsidRPr="003874F4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974" w:type="dxa"/>
          </w:tcPr>
          <w:p w:rsidR="009376FC" w:rsidRPr="009376FC" w:rsidRDefault="009376FC" w:rsidP="009376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муниципальной программы составляет 18 333,3 тыс. рублей, в том числе: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8 206,2 тыс. рублей, краевого бюджета – 127,1 тыс</w:t>
            </w:r>
            <w:proofErr w:type="gramStart"/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ублей, из них по годам: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7 – 4 487,0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8 – 4 345,4, в том числе: местный бюджет – 4 218,3, краевой бюджет – 127,1,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9 – 4 679,8,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20 – 4 821,1.</w:t>
            </w:r>
          </w:p>
          <w:p w:rsidR="009376FC" w:rsidRPr="009376FC" w:rsidRDefault="009376FC" w:rsidP="009376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Из них потребность в финансировании подпрограммы "Обеспечивающая деятельность" составляет 16 056,2 тыс. рублей, в том числе:</w:t>
            </w:r>
          </w:p>
          <w:p w:rsidR="009376FC" w:rsidRPr="009376FC" w:rsidRDefault="009376FC" w:rsidP="009376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6 056,2 тыс. рублей, в том числе по годам: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7 – 4 116,3,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8 – 3 625,2,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9 – 4 086,7,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20 – 4 228,0.</w:t>
            </w:r>
          </w:p>
          <w:p w:rsidR="00905C0E" w:rsidRPr="009376FC" w:rsidRDefault="00905C0E" w:rsidP="008F3315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3874F4" w:rsidRPr="006F46F5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0237BE" w:rsidRPr="006F46F5" w:rsidRDefault="000237BE" w:rsidP="00023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8.02.2018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026E37" w:rsidRP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>«</w:t>
      </w:r>
      <w:r w:rsidR="008F3315" w:rsidRPr="0094590C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8F331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F3315" w:rsidRPr="0094590C">
        <w:rPr>
          <w:rFonts w:ascii="Times New Roman" w:hAnsi="Times New Roman" w:cs="Times New Roman"/>
          <w:sz w:val="28"/>
          <w:szCs w:val="28"/>
        </w:rPr>
        <w:t>УПРАВЛЕНИЯ МУНИЦИПАЛЬНОЙ СОБСТВЕННОСТЬЮ МУНИЦИПАЛЬНОГО РАЙОНА «ГОРОД КРАСНОКАМЕНСК И КРАСНОКАМЕНСКИЙ РАЙОН» ЗАБАЙКАЛЬСКОГО КРАЯ</w:t>
      </w:r>
      <w:r w:rsidRPr="00026E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"УПРАВЛЕНИЕ МУНИЦИПАЛЬНОЙ СОБСТВЕННОСТЬЮ МУНИЦИПАЛЬНОГО РАЙОНА «ГОРОД КРАСНОКАМЕНСК И КРАСНОКАМЕНСКИЙ РАЙОН» ЗАБАЙКАЛЬСКОГО КРАЯ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>(2017 - 2020 ГОДЫ)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8F3315" w:rsidRPr="006F46F5" w:rsidTr="000350A8">
        <w:trPr>
          <w:trHeight w:val="2628"/>
        </w:trPr>
        <w:tc>
          <w:tcPr>
            <w:tcW w:w="2373" w:type="dxa"/>
          </w:tcPr>
          <w:p w:rsidR="008F3315" w:rsidRPr="003874F4" w:rsidRDefault="008F3315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692" w:type="dxa"/>
          </w:tcPr>
          <w:p w:rsidR="009376FC" w:rsidRPr="009376FC" w:rsidRDefault="009376FC" w:rsidP="009376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муниципальной подпрограммы составляет 2 277,2 тыс. рублей, в том числе: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 150,1 тыс. рублей, средства краевого бюджета – 127,1 тыс</w:t>
            </w:r>
            <w:proofErr w:type="gramStart"/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ублей, из них по годам: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7 – 370,8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8 – 720,2, в том числе средства местного бюджета – 593,1, средства краевого бюджета – 127,1,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9 – 593,1</w:t>
            </w:r>
          </w:p>
          <w:p w:rsidR="009376FC" w:rsidRPr="006F46F5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20 – 593,1</w:t>
            </w:r>
          </w:p>
          <w:p w:rsidR="008F3315" w:rsidRPr="00C54FCB" w:rsidRDefault="008F3315" w:rsidP="008F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315" w:rsidRDefault="008F3315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FCB" w:rsidRDefault="00C54FCB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315" w:rsidRDefault="008F3315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F3315" w:rsidRDefault="008F3315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F3315" w:rsidRDefault="008F3315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8F3315" w:rsidRDefault="008F3315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8F3315" w:rsidRPr="006F46F5" w:rsidRDefault="008F3315" w:rsidP="008F33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0237BE" w:rsidRPr="006F46F5" w:rsidRDefault="000237BE" w:rsidP="00023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8.02.2018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8F3315" w:rsidRDefault="008F3315" w:rsidP="008F3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315" w:rsidRDefault="008F3315" w:rsidP="008F3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315" w:rsidRDefault="008F3315" w:rsidP="008F33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8F3315" w:rsidRPr="00026E37" w:rsidRDefault="008F3315" w:rsidP="008F33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8F3315" w:rsidRPr="00026E37" w:rsidRDefault="008F3315" w:rsidP="008F3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8F3315" w:rsidRPr="00026E37" w:rsidRDefault="008F3315" w:rsidP="008F3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"УПРАВЛЕНИЕ МУНИЦИПАЛЬНОЙ СОБСТВЕННОСТЬЮ МУНИЦИПАЛЬНОГО РАЙОНА «ГОРОД КРАСНОКАМЕНСК И КРАСНОКАМЕНСКИЙ РАЙОН» ЗАБАЙКАЛЬСКОГО КРАЯ </w:t>
      </w:r>
    </w:p>
    <w:p w:rsidR="008F3315" w:rsidRPr="00026E37" w:rsidRDefault="008F3315" w:rsidP="008F3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>(2017 - 2020 ГОДЫ)"</w:t>
      </w:r>
    </w:p>
    <w:p w:rsidR="008F3315" w:rsidRPr="006F46F5" w:rsidRDefault="008F3315" w:rsidP="008F3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8F3315" w:rsidRPr="006F46F5" w:rsidTr="009376FC">
        <w:trPr>
          <w:trHeight w:val="2628"/>
        </w:trPr>
        <w:tc>
          <w:tcPr>
            <w:tcW w:w="2373" w:type="dxa"/>
          </w:tcPr>
          <w:p w:rsidR="008F3315" w:rsidRPr="003874F4" w:rsidRDefault="008F3315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692" w:type="dxa"/>
          </w:tcPr>
          <w:p w:rsidR="009376FC" w:rsidRPr="009376FC" w:rsidRDefault="009376FC" w:rsidP="009376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 составляет 16 056,2 тыс. рублей, в том числе:</w:t>
            </w:r>
          </w:p>
          <w:p w:rsidR="009376FC" w:rsidRPr="009376FC" w:rsidRDefault="009376FC" w:rsidP="009376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6 056,2 тыс. рублей, в том числе по годам: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7 – 4 116,3,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8 – 3 625,2,</w:t>
            </w:r>
          </w:p>
          <w:p w:rsidR="009376FC" w:rsidRPr="009376FC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19 – 4 086,7,</w:t>
            </w:r>
          </w:p>
          <w:p w:rsidR="009376FC" w:rsidRPr="006F46F5" w:rsidRDefault="009376FC" w:rsidP="00937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76FC">
              <w:rPr>
                <w:rFonts w:ascii="Times New Roman" w:hAnsi="Times New Roman" w:cs="Times New Roman"/>
                <w:sz w:val="28"/>
                <w:szCs w:val="28"/>
              </w:rPr>
              <w:t>2020 – 4 228,0.</w:t>
            </w:r>
          </w:p>
          <w:p w:rsidR="008F3315" w:rsidRPr="00C54FCB" w:rsidRDefault="008F3315" w:rsidP="008F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90C" w:rsidRPr="006F46F5" w:rsidRDefault="0094590C" w:rsidP="003874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94590C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07345">
        <w:rPr>
          <w:rFonts w:ascii="Times New Roman" w:hAnsi="Times New Roman" w:cs="Times New Roman"/>
          <w:sz w:val="28"/>
          <w:szCs w:val="28"/>
        </w:rPr>
        <w:t>4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3874F4" w:rsidRPr="006F46F5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0237BE" w:rsidRPr="006F46F5" w:rsidRDefault="000237BE" w:rsidP="00023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8.02.2018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54FCB" w:rsidRDefault="00C54FC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54FCB" w:rsidRDefault="00C54FCB" w:rsidP="00C54FC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СНОВНЫЕ МЕРОПРИЯТИЯ, ПОКАЗАТЕЛИ И ОБЪЕМЫ ФИНАНСИРОВАНИЯ  МУНИЦИПАЛЬНОЙ ПРОГРАММЫ </w:t>
      </w:r>
    </w:p>
    <w:p w:rsidR="00C54FCB" w:rsidRDefault="00C54FCB" w:rsidP="00C54FC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</w:t>
      </w:r>
    </w:p>
    <w:p w:rsidR="00C54FCB" w:rsidRDefault="00C54FCB" w:rsidP="00C54FC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54FCB" w:rsidRDefault="00C54FCB" w:rsidP="00C54FC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54FCB" w:rsidRDefault="00C54FCB" w:rsidP="00C54FC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803"/>
        <w:gridCol w:w="3001"/>
        <w:gridCol w:w="959"/>
        <w:gridCol w:w="2585"/>
        <w:gridCol w:w="1233"/>
        <w:gridCol w:w="897"/>
        <w:gridCol w:w="814"/>
        <w:gridCol w:w="814"/>
        <w:gridCol w:w="814"/>
        <w:gridCol w:w="744"/>
        <w:gridCol w:w="717"/>
        <w:gridCol w:w="717"/>
        <w:gridCol w:w="915"/>
      </w:tblGrid>
      <w:tr w:rsidR="00C54FCB" w:rsidTr="007E32C9">
        <w:trPr>
          <w:trHeight w:val="461"/>
        </w:trPr>
        <w:tc>
          <w:tcPr>
            <w:tcW w:w="803" w:type="dxa"/>
            <w:vMerge w:val="restart"/>
          </w:tcPr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№ п/п</w:t>
            </w:r>
          </w:p>
        </w:tc>
        <w:tc>
          <w:tcPr>
            <w:tcW w:w="3001" w:type="dxa"/>
            <w:vMerge w:val="restart"/>
          </w:tcPr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  <w:proofErr w:type="gramStart"/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  <w:proofErr w:type="gramEnd"/>
          </w:p>
        </w:tc>
        <w:tc>
          <w:tcPr>
            <w:tcW w:w="959" w:type="dxa"/>
            <w:vMerge w:val="restart"/>
          </w:tcPr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C54FCB" w:rsidRPr="00D601BF" w:rsidRDefault="00C54FCB" w:rsidP="009376FC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33" w:type="dxa"/>
            <w:vMerge w:val="restart"/>
          </w:tcPr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Сроки реализации</w:t>
            </w:r>
          </w:p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2" w:type="dxa"/>
            <w:gridSpan w:val="8"/>
          </w:tcPr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C54FCB" w:rsidTr="007E32C9">
        <w:trPr>
          <w:trHeight w:val="460"/>
        </w:trPr>
        <w:tc>
          <w:tcPr>
            <w:tcW w:w="803" w:type="dxa"/>
            <w:vMerge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44" w:type="dxa"/>
            <w:vAlign w:val="center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C54FCB" w:rsidRPr="00D601BF" w:rsidRDefault="00C54FCB" w:rsidP="00937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C54FCB" w:rsidTr="007E32C9">
        <w:tc>
          <w:tcPr>
            <w:tcW w:w="803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1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33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5</w:t>
            </w:r>
          </w:p>
        </w:tc>
        <w:tc>
          <w:tcPr>
            <w:tcW w:w="897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4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4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4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4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7" w:type="dxa"/>
          </w:tcPr>
          <w:p w:rsidR="00C54FCB" w:rsidRPr="00D601BF" w:rsidRDefault="00C54FCB" w:rsidP="009376FC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7" w:type="dxa"/>
          </w:tcPr>
          <w:p w:rsidR="00C54FCB" w:rsidRDefault="00C54FCB" w:rsidP="009376FC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5" w:type="dxa"/>
          </w:tcPr>
          <w:p w:rsidR="00C54FCB" w:rsidRDefault="00C54FCB" w:rsidP="009376FC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C54FCB" w:rsidTr="007E32C9">
        <w:tc>
          <w:tcPr>
            <w:tcW w:w="803" w:type="dxa"/>
          </w:tcPr>
          <w:p w:rsidR="00C54FCB" w:rsidRPr="003A4BE6" w:rsidRDefault="00C54FCB" w:rsidP="009376FC">
            <w:pPr>
              <w:jc w:val="center"/>
              <w:rPr>
                <w:b/>
              </w:rPr>
            </w:pPr>
            <w:r w:rsidRPr="003A4BE6">
              <w:t>1.</w:t>
            </w:r>
          </w:p>
        </w:tc>
        <w:tc>
          <w:tcPr>
            <w:tcW w:w="3001" w:type="dxa"/>
          </w:tcPr>
          <w:p w:rsidR="00C54FCB" w:rsidRPr="003A4BE6" w:rsidRDefault="00C54FCB" w:rsidP="009376FC">
            <w:pPr>
              <w:pStyle w:val="ConsPlusNorma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Цель: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3A4BE6">
              <w:rPr>
                <w:rFonts w:ascii="Times New Roman" w:hAnsi="Times New Roman" w:cs="Times New Roman"/>
              </w:rPr>
              <w:t>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3A4BE6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объектов недвижимости управления муниципальной собственности, для которых определена целевая функция от общего количества объектов недвижимости муниципальной собственности»</w:t>
            </w:r>
          </w:p>
        </w:tc>
        <w:tc>
          <w:tcPr>
            <w:tcW w:w="959" w:type="dxa"/>
          </w:tcPr>
          <w:p w:rsidR="00C54FCB" w:rsidRPr="00A76548" w:rsidRDefault="00C54FCB" w:rsidP="009376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объектов управления муниципальной собственности, для которых определена целевая функция (ед.)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муниципальной собственности (ед.)</w:t>
            </w: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8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3A4BE6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ой собственностью муниципального района «Город Краснокаменск и </w:t>
            </w:r>
            <w:r w:rsidRPr="003A4BE6">
              <w:rPr>
                <w:rFonts w:ascii="Times New Roman" w:hAnsi="Times New Roman" w:cs="Times New Roman"/>
              </w:rPr>
              <w:lastRenderedPageBreak/>
              <w:t>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 xml:space="preserve"> и приватизации с использованием современных средств и методов»</w:t>
            </w:r>
          </w:p>
        </w:tc>
        <w:tc>
          <w:tcPr>
            <w:tcW w:w="959" w:type="dxa"/>
          </w:tcPr>
          <w:p w:rsidR="00C54FCB" w:rsidRPr="00A76548" w:rsidRDefault="00C54FCB" w:rsidP="009376FC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3A4BE6" w:rsidRDefault="00C54FCB" w:rsidP="009376FC">
            <w:pPr>
              <w:jc w:val="center"/>
            </w:pPr>
            <w:r w:rsidRPr="003A4BE6">
              <w:lastRenderedPageBreak/>
              <w:t>1.1.</w:t>
            </w:r>
          </w:p>
        </w:tc>
        <w:tc>
          <w:tcPr>
            <w:tcW w:w="3001" w:type="dxa"/>
          </w:tcPr>
          <w:p w:rsidR="00C54FCB" w:rsidRPr="003A4BE6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3A4BE6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Default="00C54FCB" w:rsidP="00937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C54FCB" w:rsidRPr="003075C6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>Показатель «Доля зарегистрированных в установленном порядке прав собственности в отношении земельных участков и объектов недвижимости в общем количестве земельных участков и объектов недвижимости, являющихся собственностью муниципального района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>К=А/Б*100</w:t>
            </w:r>
          </w:p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>А – кол-в зарегистрированных в установленном порядке прав собственности на земельные участки и объекты недвижимости (ед.)</w:t>
            </w:r>
          </w:p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 xml:space="preserve">Б – общее кол-во </w:t>
            </w:r>
            <w:proofErr w:type="spellStart"/>
            <w:r w:rsidRPr="000F7CF6">
              <w:rPr>
                <w:b/>
                <w:sz w:val="18"/>
                <w:szCs w:val="18"/>
              </w:rPr>
              <w:t>земельныъ</w:t>
            </w:r>
            <w:proofErr w:type="spellEnd"/>
            <w:r w:rsidRPr="000F7CF6">
              <w:rPr>
                <w:b/>
                <w:sz w:val="18"/>
                <w:szCs w:val="18"/>
              </w:rPr>
              <w:t xml:space="preserve"> участков и объектов недвижимости, являющихся муниципальной собственностью (ед.)</w:t>
            </w:r>
          </w:p>
        </w:tc>
        <w:tc>
          <w:tcPr>
            <w:tcW w:w="1233" w:type="dxa"/>
          </w:tcPr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Default="00C54FCB" w:rsidP="00937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C54FCB" w:rsidRPr="00F608B8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15B1">
              <w:rPr>
                <w:rFonts w:ascii="Times New Roman" w:hAnsi="Times New Roman" w:cs="Times New Roman"/>
              </w:rPr>
              <w:t xml:space="preserve">Показатель «Доля граждан, </w:t>
            </w:r>
            <w:proofErr w:type="spellStart"/>
            <w:r w:rsidRPr="00C815B1">
              <w:rPr>
                <w:rFonts w:ascii="Times New Roman" w:hAnsi="Times New Roman" w:cs="Times New Roman"/>
              </w:rPr>
              <w:t>относящися</w:t>
            </w:r>
            <w:proofErr w:type="spellEnd"/>
            <w:r w:rsidRPr="00C815B1">
              <w:rPr>
                <w:rFonts w:ascii="Times New Roman" w:hAnsi="Times New Roman" w:cs="Times New Roman"/>
              </w:rPr>
              <w:t xml:space="preserve"> к льготной категории, получивших бесплатно земельные участки, в общем числе граждан, относящихся к льготной категории, вставших на учет для бесплатного предоставления</w:t>
            </w:r>
            <w:r w:rsidRPr="00F608B8">
              <w:rPr>
                <w:rFonts w:ascii="Times New Roman" w:hAnsi="Times New Roman" w:cs="Times New Roman"/>
              </w:rPr>
              <w:t xml:space="preserve"> земельного участка»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>К=А/Б*100</w:t>
            </w:r>
          </w:p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 xml:space="preserve">А – кол-во граждан, </w:t>
            </w:r>
            <w:proofErr w:type="spellStart"/>
            <w:r w:rsidRPr="000F7CF6">
              <w:rPr>
                <w:b/>
                <w:sz w:val="18"/>
                <w:szCs w:val="18"/>
              </w:rPr>
              <w:t>относящися</w:t>
            </w:r>
            <w:proofErr w:type="spellEnd"/>
            <w:r w:rsidRPr="000F7CF6">
              <w:rPr>
                <w:b/>
                <w:sz w:val="18"/>
                <w:szCs w:val="18"/>
              </w:rPr>
              <w:t xml:space="preserve"> к льготной категории, получивших бесплатно земельные участки (ед.)</w:t>
            </w:r>
          </w:p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 xml:space="preserve">Б – общее кол-во граждан, относящихся к льготной категории, </w:t>
            </w:r>
            <w:proofErr w:type="spellStart"/>
            <w:r w:rsidRPr="000F7CF6">
              <w:rPr>
                <w:b/>
                <w:sz w:val="18"/>
                <w:szCs w:val="18"/>
              </w:rPr>
              <w:t>втсавших</w:t>
            </w:r>
            <w:proofErr w:type="spellEnd"/>
            <w:r w:rsidRPr="000F7CF6">
              <w:rPr>
                <w:b/>
                <w:sz w:val="18"/>
                <w:szCs w:val="18"/>
              </w:rPr>
              <w:t xml:space="preserve"> на учет для бесплатного предоставления земельного участка (ед.)</w:t>
            </w:r>
          </w:p>
        </w:tc>
        <w:tc>
          <w:tcPr>
            <w:tcW w:w="1233" w:type="dxa"/>
          </w:tcPr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D8302C" w:rsidRDefault="00C54FCB" w:rsidP="009376FC">
            <w:pPr>
              <w:jc w:val="center"/>
            </w:pPr>
            <w:r w:rsidRPr="00D8302C">
              <w:t>1.1.1.</w:t>
            </w:r>
          </w:p>
        </w:tc>
        <w:tc>
          <w:tcPr>
            <w:tcW w:w="3001" w:type="dxa"/>
          </w:tcPr>
          <w:p w:rsidR="00C54FCB" w:rsidRPr="00D8302C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D8302C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Pr="007E32C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2C9">
              <w:rPr>
                <w:rFonts w:ascii="Times New Roman" w:hAnsi="Times New Roman" w:cs="Times New Roman"/>
              </w:rPr>
              <w:t>Показатель «Результативность выполнения плана по доходам и источникам финансирования внутреннего дефицита бюджета муниципального района от управления и распоряжения имуществом (в % от плановых показателей, установленных на год)»</w:t>
            </w:r>
          </w:p>
        </w:tc>
        <w:tc>
          <w:tcPr>
            <w:tcW w:w="959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К=А/Б*100</w:t>
            </w:r>
          </w:p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Б – 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233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102,8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44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435D70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Pr="003861A6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7A54">
              <w:rPr>
                <w:rFonts w:ascii="Times New Roman" w:hAnsi="Times New Roman" w:cs="Times New Roman"/>
              </w:rPr>
              <w:t>Показатель «Результативность имущественной поддержки субъектов малого и среднего предпринимательства (в % от 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C54FCB" w:rsidRPr="003861A6" w:rsidRDefault="00C54FCB" w:rsidP="009376F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бъектов муниципального имущества, переданных в аренду субъектам малого и среднего предпринимательства (ед.)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435D70" w:rsidRDefault="00C54FCB" w:rsidP="009376FC">
            <w:pPr>
              <w:jc w:val="center"/>
            </w:pPr>
            <w:r w:rsidRPr="00435D70">
              <w:t>1.1.2.</w:t>
            </w:r>
          </w:p>
        </w:tc>
        <w:tc>
          <w:tcPr>
            <w:tcW w:w="3001" w:type="dxa"/>
          </w:tcPr>
          <w:p w:rsidR="00C54FCB" w:rsidRPr="00435D70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D70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</w:t>
            </w:r>
            <w:r>
              <w:rPr>
                <w:rFonts w:ascii="Times New Roman" w:hAnsi="Times New Roman" w:cs="Times New Roman"/>
              </w:rPr>
              <w:t xml:space="preserve">, муниципальными </w:t>
            </w:r>
            <w:r w:rsidRPr="00435D70">
              <w:rPr>
                <w:rFonts w:ascii="Times New Roman" w:hAnsi="Times New Roman" w:cs="Times New Roman"/>
              </w:rPr>
              <w:t>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435D70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Pr="00435D70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D70">
              <w:rPr>
                <w:rFonts w:ascii="Times New Roman" w:hAnsi="Times New Roman" w:cs="Times New Roman"/>
              </w:rPr>
              <w:t xml:space="preserve">Показатель «Результативность исполнения показателей экономической эффективности муниципальными унитарными предприятиями, хозяйственными обществами с долей муниципального  участия </w:t>
            </w:r>
            <w:r w:rsidRPr="00435D70">
              <w:rPr>
                <w:rFonts w:ascii="Times New Roman" w:hAnsi="Times New Roman" w:cs="Times New Roman"/>
              </w:rPr>
              <w:lastRenderedPageBreak/>
              <w:t>в уставном капитале свыше 25% (</w:t>
            </w:r>
            <w:proofErr w:type="gramStart"/>
            <w:r w:rsidRPr="00435D70">
              <w:rPr>
                <w:rFonts w:ascii="Times New Roman" w:hAnsi="Times New Roman" w:cs="Times New Roman"/>
              </w:rPr>
              <w:t>в</w:t>
            </w:r>
            <w:proofErr w:type="gramEnd"/>
            <w:r w:rsidRPr="00435D70">
              <w:rPr>
                <w:rFonts w:ascii="Times New Roman" w:hAnsi="Times New Roman" w:cs="Times New Roman"/>
              </w:rPr>
              <w:t xml:space="preserve"> % от запланированного уровня)»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МУП, хозяйственных </w:t>
            </w:r>
            <w:proofErr w:type="spellStart"/>
            <w:r>
              <w:rPr>
                <w:b/>
                <w:sz w:val="18"/>
                <w:szCs w:val="18"/>
              </w:rPr>
              <w:t>обществс</w:t>
            </w:r>
            <w:proofErr w:type="spellEnd"/>
            <w:r>
              <w:rPr>
                <w:b/>
                <w:sz w:val="18"/>
                <w:szCs w:val="18"/>
              </w:rPr>
              <w:t xml:space="preserve"> долей муниципального участия в уставном капитале свыше 25% обеспечивающих достижение </w:t>
            </w:r>
            <w:r>
              <w:rPr>
                <w:b/>
                <w:sz w:val="18"/>
                <w:szCs w:val="18"/>
              </w:rPr>
              <w:lastRenderedPageBreak/>
              <w:t>запланированных показателей (ед.)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– кол-во МУП, хозяйственных </w:t>
            </w:r>
            <w:proofErr w:type="spellStart"/>
            <w:r>
              <w:rPr>
                <w:b/>
                <w:sz w:val="18"/>
                <w:szCs w:val="18"/>
              </w:rPr>
              <w:t>обществс</w:t>
            </w:r>
            <w:proofErr w:type="spellEnd"/>
            <w:r>
              <w:rPr>
                <w:b/>
                <w:sz w:val="18"/>
                <w:szCs w:val="18"/>
              </w:rPr>
              <w:t xml:space="preserve"> долей муниципального участия в уставном капитале свыше 25% в отношении которых запланированы показатели экономической </w:t>
            </w:r>
            <w:proofErr w:type="spellStart"/>
            <w:r>
              <w:rPr>
                <w:b/>
                <w:sz w:val="18"/>
                <w:szCs w:val="18"/>
              </w:rPr>
              <w:t>эффективност</w:t>
            </w:r>
            <w:proofErr w:type="spellEnd"/>
            <w:r>
              <w:rPr>
                <w:b/>
                <w:sz w:val="18"/>
                <w:szCs w:val="18"/>
              </w:rPr>
              <w:t xml:space="preserve"> (ед.)</w:t>
            </w: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0E19E9" w:rsidRDefault="00C54FCB" w:rsidP="009376FC">
            <w:pPr>
              <w:jc w:val="center"/>
            </w:pPr>
            <w:r w:rsidRPr="000E19E9">
              <w:lastRenderedPageBreak/>
              <w:t>1.1.3.</w:t>
            </w:r>
          </w:p>
        </w:tc>
        <w:tc>
          <w:tcPr>
            <w:tcW w:w="3001" w:type="dxa"/>
          </w:tcPr>
          <w:p w:rsidR="00C54FCB" w:rsidRPr="000E19E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9E9">
              <w:rPr>
                <w:rFonts w:ascii="Times New Roman" w:hAnsi="Times New Roman" w:cs="Times New Roman"/>
              </w:rPr>
              <w:t>Основные мероприятия «Обеспечение защиты имущественных интересов муниципального района»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0E19E9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Pr="000E19E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9E9">
              <w:rPr>
                <w:rFonts w:ascii="Times New Roman" w:hAnsi="Times New Roman" w:cs="Times New Roman"/>
              </w:rPr>
              <w:t>Показатель «Доля фактически проведенных проверок муниципального имущества и земельных участков от запланированного количества (в % от плановых показателей, установленных на год)»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осуществленных КУМИ проверок муниципального </w:t>
            </w:r>
            <w:proofErr w:type="spellStart"/>
            <w:r>
              <w:rPr>
                <w:b/>
                <w:sz w:val="18"/>
                <w:szCs w:val="18"/>
              </w:rPr>
              <w:t>мущества</w:t>
            </w:r>
            <w:proofErr w:type="spellEnd"/>
            <w:r>
              <w:rPr>
                <w:b/>
                <w:sz w:val="18"/>
                <w:szCs w:val="18"/>
              </w:rPr>
              <w:t xml:space="preserve"> и земельных участков в отчетном году (ед.)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– кол-во запланированных проверок муниципального имущества и земельных участков (ед.)</w:t>
            </w: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rPr>
          <w:trHeight w:val="1408"/>
        </w:trPr>
        <w:tc>
          <w:tcPr>
            <w:tcW w:w="803" w:type="dxa"/>
          </w:tcPr>
          <w:p w:rsidR="00C54FCB" w:rsidRPr="00D829BF" w:rsidRDefault="00C54FCB" w:rsidP="009376FC">
            <w:pPr>
              <w:jc w:val="center"/>
              <w:rPr>
                <w:highlight w:val="yellow"/>
              </w:rPr>
            </w:pPr>
          </w:p>
        </w:tc>
        <w:tc>
          <w:tcPr>
            <w:tcW w:w="3001" w:type="dxa"/>
          </w:tcPr>
          <w:p w:rsidR="00C54FCB" w:rsidRPr="007E32C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2C9">
              <w:rPr>
                <w:rFonts w:ascii="Times New Roman" w:hAnsi="Times New Roman" w:cs="Times New Roman"/>
              </w:rPr>
              <w:t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в % от общего количества выявленных нарушений)»</w:t>
            </w:r>
          </w:p>
        </w:tc>
        <w:tc>
          <w:tcPr>
            <w:tcW w:w="959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К=А/Б*100</w:t>
            </w:r>
          </w:p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E32C9">
              <w:rPr>
                <w:b/>
                <w:sz w:val="18"/>
                <w:szCs w:val="18"/>
              </w:rPr>
              <w:t>Б</w:t>
            </w:r>
            <w:proofErr w:type="gramEnd"/>
            <w:r w:rsidRPr="007E32C9">
              <w:rPr>
                <w:b/>
                <w:sz w:val="18"/>
                <w:szCs w:val="18"/>
              </w:rPr>
              <w:t xml:space="preserve"> –  кол-во выявленных нарушений по результатам проверок использования по </w:t>
            </w:r>
            <w:proofErr w:type="spellStart"/>
            <w:r w:rsidRPr="007E32C9">
              <w:rPr>
                <w:b/>
                <w:sz w:val="18"/>
                <w:szCs w:val="18"/>
              </w:rPr>
              <w:t>назначениюмуниципального</w:t>
            </w:r>
            <w:proofErr w:type="spellEnd"/>
            <w:r w:rsidRPr="007E32C9">
              <w:rPr>
                <w:b/>
                <w:sz w:val="18"/>
                <w:szCs w:val="18"/>
              </w:rPr>
              <w:t xml:space="preserve"> имущества (ед.)</w:t>
            </w:r>
          </w:p>
        </w:tc>
        <w:tc>
          <w:tcPr>
            <w:tcW w:w="1233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0E19E9" w:rsidRDefault="00C54FCB" w:rsidP="009376FC">
            <w:pPr>
              <w:jc w:val="center"/>
            </w:pPr>
            <w:r>
              <w:t>1.1.4.</w:t>
            </w:r>
          </w:p>
        </w:tc>
        <w:tc>
          <w:tcPr>
            <w:tcW w:w="3001" w:type="dxa"/>
          </w:tcPr>
          <w:p w:rsidR="00C54FCB" w:rsidRPr="000E19E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C54FCB" w:rsidRPr="000E19E9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0E19E9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Pr="000E19E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Результативность формирования электронной базы данных реестра муниципального имущества с использованием программного </w:t>
            </w:r>
            <w:r>
              <w:rPr>
                <w:rFonts w:ascii="Times New Roman" w:hAnsi="Times New Roman" w:cs="Times New Roman"/>
              </w:rPr>
              <w:lastRenderedPageBreak/>
              <w:t>комплекса 1С (в %)</w:t>
            </w:r>
          </w:p>
        </w:tc>
        <w:tc>
          <w:tcPr>
            <w:tcW w:w="959" w:type="dxa"/>
          </w:tcPr>
          <w:p w:rsidR="00C54FCB" w:rsidRPr="000E19E9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%</w:t>
            </w: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бъектов. Внесенных в электронную базу данных реестра муниципального имущества (ед.)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 общее кол-во объектов, подлежащих внесению в электронную базу данных реестра муниципального  имущества  (ед.)</w:t>
            </w: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rPr>
          <w:trHeight w:val="939"/>
        </w:trPr>
        <w:tc>
          <w:tcPr>
            <w:tcW w:w="803" w:type="dxa"/>
          </w:tcPr>
          <w:p w:rsidR="00C54FCB" w:rsidRPr="000E19E9" w:rsidRDefault="00C54FCB" w:rsidP="009376FC">
            <w:pPr>
              <w:jc w:val="center"/>
            </w:pPr>
            <w:r>
              <w:lastRenderedPageBreak/>
              <w:t>1.1.5.</w:t>
            </w:r>
          </w:p>
        </w:tc>
        <w:tc>
          <w:tcPr>
            <w:tcW w:w="3001" w:type="dxa"/>
          </w:tcPr>
          <w:p w:rsidR="00C54FCB" w:rsidRPr="000E19E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C54FCB" w:rsidRPr="000E19E9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D829BF" w:rsidRDefault="00C54FCB" w:rsidP="009376FC">
            <w:pPr>
              <w:jc w:val="center"/>
              <w:rPr>
                <w:highlight w:val="yellow"/>
              </w:rPr>
            </w:pPr>
          </w:p>
        </w:tc>
        <w:tc>
          <w:tcPr>
            <w:tcW w:w="3001" w:type="dxa"/>
          </w:tcPr>
          <w:p w:rsidR="00C54FCB" w:rsidRPr="007E32C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2C9"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 на соответствующий плановый период прогнозный план приватизации муниципального имущества»</w:t>
            </w:r>
          </w:p>
        </w:tc>
        <w:tc>
          <w:tcPr>
            <w:tcW w:w="959" w:type="dxa"/>
          </w:tcPr>
          <w:p w:rsidR="00C54FCB" w:rsidRPr="007E32C9" w:rsidRDefault="00C54FCB" w:rsidP="009376FC">
            <w:pPr>
              <w:jc w:val="center"/>
              <w:rPr>
                <w:b/>
              </w:rPr>
            </w:pPr>
            <w:r w:rsidRPr="007E32C9">
              <w:rPr>
                <w:b/>
              </w:rPr>
              <w:t>%</w:t>
            </w:r>
          </w:p>
        </w:tc>
        <w:tc>
          <w:tcPr>
            <w:tcW w:w="2585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К=А/Б*100</w:t>
            </w:r>
          </w:p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А – кол-во приватизированы объектов. (ед.)</w:t>
            </w:r>
          </w:p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E32C9">
              <w:rPr>
                <w:b/>
                <w:sz w:val="18"/>
                <w:szCs w:val="18"/>
              </w:rPr>
              <w:t>Б</w:t>
            </w:r>
            <w:proofErr w:type="gramEnd"/>
            <w:r w:rsidRPr="007E32C9">
              <w:rPr>
                <w:b/>
                <w:sz w:val="18"/>
                <w:szCs w:val="18"/>
              </w:rPr>
              <w:t xml:space="preserve">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233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25,9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Tr="007E32C9">
        <w:tc>
          <w:tcPr>
            <w:tcW w:w="803" w:type="dxa"/>
          </w:tcPr>
          <w:p w:rsidR="00C54FCB" w:rsidRPr="000E19E9" w:rsidRDefault="00C54FCB" w:rsidP="009376FC">
            <w:pPr>
              <w:jc w:val="center"/>
            </w:pPr>
            <w:r>
              <w:t>1.1.6.</w:t>
            </w:r>
          </w:p>
        </w:tc>
        <w:tc>
          <w:tcPr>
            <w:tcW w:w="3001" w:type="dxa"/>
          </w:tcPr>
          <w:p w:rsidR="00C54FCB" w:rsidRPr="000E19E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C54FCB" w:rsidRPr="000E19E9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4FCB" w:rsidRPr="002418E4" w:rsidTr="007E32C9">
        <w:tc>
          <w:tcPr>
            <w:tcW w:w="803" w:type="dxa"/>
          </w:tcPr>
          <w:p w:rsidR="00C54FCB" w:rsidRPr="00D829BF" w:rsidRDefault="00C54FCB" w:rsidP="009376F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3001" w:type="dxa"/>
          </w:tcPr>
          <w:p w:rsidR="00C54FCB" w:rsidRPr="000F7CF6" w:rsidRDefault="00C54FCB" w:rsidP="009376FC">
            <w:pPr>
              <w:jc w:val="both"/>
            </w:pPr>
            <w:r w:rsidRPr="000F7CF6">
              <w:t>Показатель «Степень удовлетворенности льготных категорий граждан земельными участками, предоставленными для индивидуального жилищного строительства (</w:t>
            </w:r>
            <w:proofErr w:type="gramStart"/>
            <w:r w:rsidRPr="000F7CF6">
              <w:t>в</w:t>
            </w:r>
            <w:proofErr w:type="gramEnd"/>
            <w:r w:rsidRPr="000F7CF6">
              <w:t xml:space="preserve"> % </w:t>
            </w:r>
            <w:proofErr w:type="gramStart"/>
            <w:r w:rsidRPr="000F7CF6">
              <w:t>от</w:t>
            </w:r>
            <w:proofErr w:type="gramEnd"/>
            <w:r w:rsidRPr="000F7CF6">
              <w:t xml:space="preserve"> количества граждан, включенных в реестр лиц, имеющих право на бесплатное предоставление земельных участков в собственность  для ИЖС)»</w:t>
            </w:r>
          </w:p>
        </w:tc>
        <w:tc>
          <w:tcPr>
            <w:tcW w:w="959" w:type="dxa"/>
          </w:tcPr>
          <w:p w:rsidR="00C54FCB" w:rsidRPr="000F7CF6" w:rsidRDefault="00C54FCB" w:rsidP="009376FC">
            <w:pPr>
              <w:jc w:val="center"/>
              <w:rPr>
                <w:b/>
              </w:rPr>
            </w:pPr>
            <w:r w:rsidRPr="000F7CF6">
              <w:rPr>
                <w:b/>
              </w:rPr>
              <w:t>%</w:t>
            </w:r>
          </w:p>
        </w:tc>
        <w:tc>
          <w:tcPr>
            <w:tcW w:w="2585" w:type="dxa"/>
          </w:tcPr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>К=А/Б*100</w:t>
            </w:r>
          </w:p>
          <w:p w:rsidR="00C54FCB" w:rsidRPr="000F7CF6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0F7CF6">
              <w:rPr>
                <w:b/>
                <w:sz w:val="18"/>
                <w:szCs w:val="18"/>
              </w:rPr>
              <w:t>А – кол-во граждан, включенных в реестр лиц, имеющих право на бесплатное предоставление в собственность земельных участков на территории сельский поселений муниципального района для ИЖС, которым предоставлены в собственность земельные участки (чел.)</w:t>
            </w:r>
          </w:p>
          <w:p w:rsidR="00C54FCB" w:rsidRPr="000F7CF6" w:rsidRDefault="00C54FCB" w:rsidP="009376FC">
            <w:pPr>
              <w:jc w:val="center"/>
              <w:rPr>
                <w:b/>
              </w:rPr>
            </w:pPr>
            <w:r w:rsidRPr="000F7CF6">
              <w:rPr>
                <w:b/>
                <w:sz w:val="18"/>
                <w:szCs w:val="18"/>
              </w:rPr>
              <w:t xml:space="preserve">Б – количество граждан, включенных в реестр лиц, имеющих право на </w:t>
            </w:r>
            <w:r w:rsidRPr="000F7CF6">
              <w:rPr>
                <w:b/>
                <w:sz w:val="18"/>
                <w:szCs w:val="18"/>
              </w:rPr>
              <w:lastRenderedPageBreak/>
              <w:t>бесплатное предоставление в собственность земельных участков на территории сельских поселений муниципального района для ИЖС (чел.)</w:t>
            </w:r>
          </w:p>
        </w:tc>
        <w:tc>
          <w:tcPr>
            <w:tcW w:w="1233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4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4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4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4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</w:tr>
      <w:tr w:rsidR="00C54FCB" w:rsidRPr="002418E4" w:rsidTr="007E32C9">
        <w:tc>
          <w:tcPr>
            <w:tcW w:w="803" w:type="dxa"/>
          </w:tcPr>
          <w:p w:rsidR="00C54FCB" w:rsidRPr="00AD41EA" w:rsidRDefault="00C54FCB" w:rsidP="009376FC">
            <w:pPr>
              <w:jc w:val="center"/>
            </w:pPr>
            <w:r w:rsidRPr="00AD41EA">
              <w:lastRenderedPageBreak/>
              <w:t>1.1.</w:t>
            </w:r>
            <w:r>
              <w:t>7</w:t>
            </w:r>
            <w:r w:rsidRPr="00AD41EA">
              <w:t>.</w:t>
            </w:r>
          </w:p>
        </w:tc>
        <w:tc>
          <w:tcPr>
            <w:tcW w:w="3001" w:type="dxa"/>
          </w:tcPr>
          <w:p w:rsidR="00C54FCB" w:rsidRPr="00AD41EA" w:rsidRDefault="00C54FCB" w:rsidP="009376FC">
            <w:pPr>
              <w:jc w:val="both"/>
            </w:pPr>
            <w:r>
              <w:t>Основное мероприятие «Обеспечение органов местного самоуправления муниципального района помещениями, находящимися в муниципальной собственности»</w:t>
            </w:r>
          </w:p>
        </w:tc>
        <w:tc>
          <w:tcPr>
            <w:tcW w:w="959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44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</w:tr>
      <w:tr w:rsidR="00C54FCB" w:rsidRPr="002418E4" w:rsidTr="007E32C9">
        <w:tc>
          <w:tcPr>
            <w:tcW w:w="803" w:type="dxa"/>
          </w:tcPr>
          <w:p w:rsidR="00C54FCB" w:rsidRPr="00AD41EA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Pr="00AD41EA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1EA">
              <w:rPr>
                <w:rFonts w:ascii="Times New Roman" w:hAnsi="Times New Roman" w:cs="Times New Roman"/>
              </w:rPr>
              <w:t>Показатель «Доля органов местного самоуправления муниципального района, размещенных в помещениях, находящихся в муниципальной собственности в общем количестве органов местного самоуправления муниципального района»</w:t>
            </w:r>
          </w:p>
        </w:tc>
        <w:tc>
          <w:tcPr>
            <w:tcW w:w="959" w:type="dxa"/>
          </w:tcPr>
          <w:p w:rsidR="00C54FCB" w:rsidRPr="00AD41EA" w:rsidRDefault="00C54FCB" w:rsidP="009376FC">
            <w:pPr>
              <w:jc w:val="center"/>
              <w:rPr>
                <w:sz w:val="18"/>
                <w:szCs w:val="18"/>
              </w:rPr>
            </w:pPr>
            <w:r w:rsidRPr="00AD41EA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рганов местного самоуправления, размещенных в помещениях, находящихся в муниципальной собственности (ед.)</w:t>
            </w:r>
          </w:p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органов местного самоуправления муниципального района(ед.)</w:t>
            </w:r>
          </w:p>
        </w:tc>
        <w:tc>
          <w:tcPr>
            <w:tcW w:w="1233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</w:tr>
      <w:tr w:rsidR="00C54FCB" w:rsidRPr="002418E4" w:rsidTr="007E32C9">
        <w:tc>
          <w:tcPr>
            <w:tcW w:w="803" w:type="dxa"/>
          </w:tcPr>
          <w:p w:rsidR="00C54FCB" w:rsidRPr="00AD41EA" w:rsidRDefault="00C54FCB" w:rsidP="009376FC">
            <w:pPr>
              <w:jc w:val="center"/>
            </w:pPr>
            <w:r>
              <w:t xml:space="preserve">1.2. </w:t>
            </w:r>
          </w:p>
        </w:tc>
        <w:tc>
          <w:tcPr>
            <w:tcW w:w="3001" w:type="dxa"/>
          </w:tcPr>
          <w:p w:rsidR="00C54FCB" w:rsidRPr="00DC727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7279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C54FCB" w:rsidRPr="00AD41EA" w:rsidRDefault="00C54FCB" w:rsidP="00937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4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</w:tr>
      <w:tr w:rsidR="00C54FCB" w:rsidRPr="002418E4" w:rsidTr="007E32C9">
        <w:tc>
          <w:tcPr>
            <w:tcW w:w="803" w:type="dxa"/>
          </w:tcPr>
          <w:p w:rsidR="00C54FCB" w:rsidRPr="00AD41EA" w:rsidRDefault="00C54FCB" w:rsidP="009376FC">
            <w:pPr>
              <w:jc w:val="center"/>
            </w:pPr>
            <w:r>
              <w:t>1.2.1.</w:t>
            </w:r>
          </w:p>
        </w:tc>
        <w:tc>
          <w:tcPr>
            <w:tcW w:w="3001" w:type="dxa"/>
          </w:tcPr>
          <w:p w:rsidR="00C54FCB" w:rsidRPr="00AD41EA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C54FCB" w:rsidRPr="00AD41EA" w:rsidRDefault="00C54FCB" w:rsidP="00937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4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</w:tr>
      <w:tr w:rsidR="00C54FCB" w:rsidRPr="002418E4" w:rsidTr="007E32C9">
        <w:tc>
          <w:tcPr>
            <w:tcW w:w="803" w:type="dxa"/>
          </w:tcPr>
          <w:p w:rsidR="00C54FCB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C54FCB" w:rsidRPr="00AD41EA" w:rsidRDefault="00C54FCB" w:rsidP="00937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поступивших на исполнение контрольных документов (ед.)</w:t>
            </w:r>
          </w:p>
        </w:tc>
        <w:tc>
          <w:tcPr>
            <w:tcW w:w="1233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C54FCB" w:rsidRDefault="00C54FCB" w:rsidP="009376FC">
            <w:pPr>
              <w:jc w:val="center"/>
              <w:rPr>
                <w:b/>
              </w:rPr>
            </w:pPr>
          </w:p>
          <w:p w:rsidR="00C54FCB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</w:rPr>
            </w:pPr>
          </w:p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</w:rPr>
            </w:pPr>
          </w:p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4" w:type="dxa"/>
          </w:tcPr>
          <w:p w:rsidR="00C54FCB" w:rsidRDefault="00C54FCB" w:rsidP="009376FC">
            <w:pPr>
              <w:jc w:val="center"/>
              <w:rPr>
                <w:b/>
              </w:rPr>
            </w:pPr>
          </w:p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</w:tr>
      <w:tr w:rsidR="00C54FCB" w:rsidRPr="002418E4" w:rsidTr="007E32C9">
        <w:tc>
          <w:tcPr>
            <w:tcW w:w="803" w:type="dxa"/>
          </w:tcPr>
          <w:p w:rsidR="00C54FCB" w:rsidRDefault="00C54FCB" w:rsidP="009376FC">
            <w:pPr>
              <w:jc w:val="center"/>
            </w:pPr>
          </w:p>
        </w:tc>
        <w:tc>
          <w:tcPr>
            <w:tcW w:w="3001" w:type="dxa"/>
          </w:tcPr>
          <w:p w:rsidR="00C54FCB" w:rsidRPr="007E32C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2C9">
              <w:rPr>
                <w:rFonts w:ascii="Times New Roman" w:hAnsi="Times New Roman" w:cs="Times New Roman"/>
              </w:rPr>
              <w:t xml:space="preserve">Показатель «Результативность исполнения бюджетной сметы расходов в части управления муниципальным имуществом (экономия в % от </w:t>
            </w:r>
            <w:r w:rsidRPr="007E32C9">
              <w:rPr>
                <w:rFonts w:ascii="Times New Roman" w:hAnsi="Times New Roman" w:cs="Times New Roman"/>
              </w:rPr>
              <w:lastRenderedPageBreak/>
              <w:t>предусмотренных сметой расходов)</w:t>
            </w:r>
          </w:p>
        </w:tc>
        <w:tc>
          <w:tcPr>
            <w:tcW w:w="959" w:type="dxa"/>
          </w:tcPr>
          <w:p w:rsidR="00C54FCB" w:rsidRPr="007E32C9" w:rsidRDefault="00C54FCB" w:rsidP="009376FC">
            <w:pPr>
              <w:jc w:val="center"/>
              <w:rPr>
                <w:sz w:val="18"/>
                <w:szCs w:val="18"/>
              </w:rPr>
            </w:pPr>
            <w:r w:rsidRPr="007E32C9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К=А/Б*100</w:t>
            </w:r>
          </w:p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 xml:space="preserve">А – сумма экономии бюджетных средств при проведении конкурентных муниципальных закупок в </w:t>
            </w:r>
            <w:r w:rsidRPr="007E32C9">
              <w:rPr>
                <w:b/>
                <w:sz w:val="18"/>
                <w:szCs w:val="18"/>
              </w:rPr>
              <w:lastRenderedPageBreak/>
              <w:t>части управления муниципальным имуществом (тыс. руб.)</w:t>
            </w:r>
          </w:p>
          <w:p w:rsidR="00C54FCB" w:rsidRPr="007E32C9" w:rsidRDefault="00C54FCB" w:rsidP="009376FC">
            <w:pPr>
              <w:jc w:val="center"/>
              <w:rPr>
                <w:b/>
              </w:rPr>
            </w:pPr>
            <w:r w:rsidRPr="007E32C9">
              <w:rPr>
                <w:b/>
                <w:sz w:val="18"/>
                <w:szCs w:val="18"/>
              </w:rPr>
              <w:t xml:space="preserve">Б – объем средств, предусмотренных КУМИ бюджетной сметой расходов в части управления муниципальным имуществом </w:t>
            </w:r>
          </w:p>
        </w:tc>
        <w:tc>
          <w:tcPr>
            <w:tcW w:w="1233" w:type="dxa"/>
          </w:tcPr>
          <w:p w:rsidR="00C54FCB" w:rsidRPr="007E32C9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C54FCB" w:rsidRPr="007E32C9" w:rsidRDefault="00C54FCB" w:rsidP="009376FC">
            <w:pPr>
              <w:jc w:val="center"/>
              <w:rPr>
                <w:b/>
              </w:rPr>
            </w:pPr>
            <w:r w:rsidRPr="007E32C9">
              <w:rPr>
                <w:b/>
              </w:rPr>
              <w:t>5,3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</w:rPr>
            </w:pPr>
            <w:r w:rsidRPr="007E32C9">
              <w:rPr>
                <w:b/>
              </w:rPr>
              <w:t>9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</w:rPr>
            </w:pPr>
            <w:r w:rsidRPr="007E32C9">
              <w:rPr>
                <w:b/>
              </w:rPr>
              <w:t>9</w:t>
            </w:r>
          </w:p>
        </w:tc>
        <w:tc>
          <w:tcPr>
            <w:tcW w:w="814" w:type="dxa"/>
          </w:tcPr>
          <w:p w:rsidR="00C54FCB" w:rsidRPr="007E32C9" w:rsidRDefault="00C54FCB" w:rsidP="009376FC">
            <w:pPr>
              <w:jc w:val="center"/>
              <w:rPr>
                <w:b/>
              </w:rPr>
            </w:pPr>
            <w:r w:rsidRPr="007E32C9">
              <w:rPr>
                <w:b/>
              </w:rPr>
              <w:t>9</w:t>
            </w:r>
          </w:p>
        </w:tc>
        <w:tc>
          <w:tcPr>
            <w:tcW w:w="744" w:type="dxa"/>
          </w:tcPr>
          <w:p w:rsidR="00C54FCB" w:rsidRPr="00EE59F1" w:rsidRDefault="00C54FCB" w:rsidP="009376F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</w:tr>
      <w:tr w:rsidR="00C54FCB" w:rsidRPr="002418E4" w:rsidTr="007E32C9">
        <w:tc>
          <w:tcPr>
            <w:tcW w:w="803" w:type="dxa"/>
          </w:tcPr>
          <w:p w:rsidR="00C54FCB" w:rsidRDefault="00C54FCB" w:rsidP="009376FC">
            <w:pPr>
              <w:jc w:val="center"/>
            </w:pPr>
            <w:r>
              <w:lastRenderedPageBreak/>
              <w:t>1.2.2.</w:t>
            </w:r>
          </w:p>
        </w:tc>
        <w:tc>
          <w:tcPr>
            <w:tcW w:w="3001" w:type="dxa"/>
          </w:tcPr>
          <w:p w:rsidR="00C54FCB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Исковая деятельность по защите имущественных интересов муниципального района» </w:t>
            </w:r>
          </w:p>
        </w:tc>
        <w:tc>
          <w:tcPr>
            <w:tcW w:w="959" w:type="dxa"/>
          </w:tcPr>
          <w:p w:rsidR="00C54FCB" w:rsidRDefault="00C54FCB" w:rsidP="00937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C54FCB" w:rsidRDefault="00C54FCB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17 – 2020 г.г.</w:t>
            </w:r>
          </w:p>
        </w:tc>
        <w:tc>
          <w:tcPr>
            <w:tcW w:w="89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4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</w:tr>
      <w:tr w:rsidR="00C54FCB" w:rsidRPr="002418E4" w:rsidTr="007E32C9">
        <w:tc>
          <w:tcPr>
            <w:tcW w:w="803" w:type="dxa"/>
          </w:tcPr>
          <w:p w:rsidR="00C54FCB" w:rsidRPr="006C61B8" w:rsidRDefault="00C54FCB" w:rsidP="009376FC">
            <w:pPr>
              <w:jc w:val="center"/>
              <w:rPr>
                <w:highlight w:val="yellow"/>
              </w:rPr>
            </w:pPr>
          </w:p>
        </w:tc>
        <w:tc>
          <w:tcPr>
            <w:tcW w:w="3001" w:type="dxa"/>
          </w:tcPr>
          <w:p w:rsidR="00C54FCB" w:rsidRPr="007E32C9" w:rsidRDefault="00C54FCB" w:rsidP="00937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2C9">
              <w:rPr>
                <w:rFonts w:ascii="Times New Roman" w:hAnsi="Times New Roman" w:cs="Times New Roman"/>
              </w:rPr>
              <w:t>Показатель «Эффективность исковой деятельности по защите имущественных интересов муниципального района (% положительно завершенных дел)</w:t>
            </w:r>
          </w:p>
        </w:tc>
        <w:tc>
          <w:tcPr>
            <w:tcW w:w="959" w:type="dxa"/>
          </w:tcPr>
          <w:p w:rsidR="00C54FCB" w:rsidRPr="007E32C9" w:rsidRDefault="00C54FCB" w:rsidP="009376FC">
            <w:pPr>
              <w:jc w:val="center"/>
              <w:rPr>
                <w:sz w:val="18"/>
                <w:szCs w:val="18"/>
              </w:rPr>
            </w:pPr>
            <w:r w:rsidRPr="007E32C9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К=А/Б*100</w:t>
            </w:r>
          </w:p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х в защиту имущественных интересов муниципального района (ед.)</w:t>
            </w:r>
          </w:p>
          <w:p w:rsidR="00C54FCB" w:rsidRPr="007E32C9" w:rsidRDefault="00C54FCB" w:rsidP="009376FC">
            <w:pPr>
              <w:jc w:val="center"/>
              <w:rPr>
                <w:b/>
                <w:sz w:val="18"/>
                <w:szCs w:val="18"/>
              </w:rPr>
            </w:pPr>
            <w:r w:rsidRPr="007E32C9">
              <w:rPr>
                <w:b/>
                <w:sz w:val="18"/>
                <w:szCs w:val="18"/>
              </w:rPr>
              <w:t>Б – общее кол-во судебных решений, принятых в отчетном периоде по поданным КУМИ искам, направленным в защиту имущественных интересов муниципального района (ед.)</w:t>
            </w:r>
          </w:p>
        </w:tc>
        <w:tc>
          <w:tcPr>
            <w:tcW w:w="1233" w:type="dxa"/>
          </w:tcPr>
          <w:p w:rsidR="00C54FCB" w:rsidRPr="007E32C9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C54FCB" w:rsidRPr="007E32C9" w:rsidRDefault="00C54FCB" w:rsidP="009376FC">
            <w:pPr>
              <w:jc w:val="center"/>
              <w:rPr>
                <w:b/>
              </w:rPr>
            </w:pPr>
            <w:r w:rsidRPr="007E32C9">
              <w:rPr>
                <w:b/>
              </w:rPr>
              <w:t>95,5</w:t>
            </w:r>
          </w:p>
          <w:p w:rsidR="00C54FCB" w:rsidRPr="007E32C9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4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54FCB" w:rsidRPr="00AD41EA" w:rsidRDefault="00C54FCB" w:rsidP="009376FC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C54FCB" w:rsidRPr="002418E4" w:rsidRDefault="00C54FCB" w:rsidP="009376FC">
            <w:pPr>
              <w:jc w:val="center"/>
              <w:rPr>
                <w:b/>
              </w:rPr>
            </w:pPr>
          </w:p>
        </w:tc>
      </w:tr>
    </w:tbl>
    <w:p w:rsidR="00C54FCB" w:rsidRDefault="00C54FC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54FCB" w:rsidRDefault="00C54FC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54FCB" w:rsidRDefault="00C54FC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54FCB" w:rsidRDefault="00C54FC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54FCB" w:rsidRDefault="00C54FCB" w:rsidP="00C54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07345">
        <w:rPr>
          <w:rFonts w:ascii="Times New Roman" w:hAnsi="Times New Roman" w:cs="Times New Roman"/>
          <w:sz w:val="28"/>
          <w:szCs w:val="28"/>
        </w:rPr>
        <w:t>5</w:t>
      </w:r>
    </w:p>
    <w:p w:rsidR="00C54FCB" w:rsidRDefault="00C54FCB" w:rsidP="00C54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4FCB" w:rsidRDefault="00C54FCB" w:rsidP="00C54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C54FCB" w:rsidRDefault="00C54FCB" w:rsidP="00C54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C54FCB" w:rsidRPr="006F46F5" w:rsidRDefault="00C54FCB" w:rsidP="00C54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0237BE" w:rsidRPr="006F46F5" w:rsidRDefault="000237BE" w:rsidP="00023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8.02.2018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C54FCB" w:rsidRDefault="00C54FC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4536"/>
        <w:gridCol w:w="2977"/>
        <w:gridCol w:w="2977"/>
        <w:gridCol w:w="3685"/>
      </w:tblGrid>
      <w:tr w:rsidR="00A07345" w:rsidTr="00A07345">
        <w:tc>
          <w:tcPr>
            <w:tcW w:w="4536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297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7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чте</w:t>
            </w:r>
            <w:proofErr w:type="spellEnd"/>
            <w:r>
              <w:rPr>
                <w:b/>
                <w:sz w:val="18"/>
                <w:szCs w:val="18"/>
              </w:rPr>
              <w:t xml:space="preserve"> необходимых финансовых ресурсов на реализацию мероприятия</w:t>
            </w:r>
          </w:p>
        </w:tc>
        <w:tc>
          <w:tcPr>
            <w:tcW w:w="36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</w:tr>
      <w:tr w:rsidR="00A07345" w:rsidTr="00A07345">
        <w:tc>
          <w:tcPr>
            <w:tcW w:w="4536" w:type="dxa"/>
          </w:tcPr>
          <w:p w:rsidR="00A07345" w:rsidRPr="005D2AF5" w:rsidRDefault="00A07345" w:rsidP="009376F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A07345" w:rsidRPr="003E3766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2977" w:type="dxa"/>
            <w:vAlign w:val="center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  <w:vAlign w:val="center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3685" w:type="dxa"/>
            <w:vAlign w:val="center"/>
          </w:tcPr>
          <w:p w:rsidR="009376FC" w:rsidRPr="009376FC" w:rsidRDefault="009376FC" w:rsidP="009376FC">
            <w:pPr>
              <w:jc w:val="center"/>
              <w:rPr>
                <w:b/>
                <w:sz w:val="18"/>
                <w:szCs w:val="18"/>
              </w:rPr>
            </w:pPr>
            <w:r w:rsidRPr="009376FC">
              <w:rPr>
                <w:b/>
                <w:sz w:val="18"/>
                <w:szCs w:val="18"/>
              </w:rPr>
              <w:t xml:space="preserve">Всего – 2 150,1, </w:t>
            </w:r>
          </w:p>
          <w:p w:rsidR="009376FC" w:rsidRPr="009376FC" w:rsidRDefault="009376FC" w:rsidP="009376FC">
            <w:pPr>
              <w:jc w:val="center"/>
              <w:rPr>
                <w:b/>
                <w:sz w:val="18"/>
                <w:szCs w:val="18"/>
              </w:rPr>
            </w:pPr>
            <w:r w:rsidRPr="009376FC">
              <w:rPr>
                <w:b/>
                <w:sz w:val="18"/>
                <w:szCs w:val="18"/>
              </w:rPr>
              <w:t>в  том числе:</w:t>
            </w:r>
          </w:p>
          <w:p w:rsidR="009376FC" w:rsidRPr="009376FC" w:rsidRDefault="009376FC" w:rsidP="009376FC">
            <w:pPr>
              <w:jc w:val="center"/>
              <w:rPr>
                <w:b/>
                <w:sz w:val="18"/>
                <w:szCs w:val="18"/>
              </w:rPr>
            </w:pPr>
            <w:r w:rsidRPr="009376FC">
              <w:rPr>
                <w:b/>
                <w:sz w:val="18"/>
                <w:szCs w:val="18"/>
              </w:rPr>
              <w:t>2017 – 370,8,</w:t>
            </w:r>
          </w:p>
          <w:p w:rsidR="009376FC" w:rsidRPr="009376FC" w:rsidRDefault="009376FC" w:rsidP="009376FC">
            <w:pPr>
              <w:jc w:val="center"/>
              <w:rPr>
                <w:b/>
                <w:sz w:val="18"/>
                <w:szCs w:val="18"/>
              </w:rPr>
            </w:pPr>
            <w:r w:rsidRPr="009376FC">
              <w:rPr>
                <w:b/>
                <w:sz w:val="18"/>
                <w:szCs w:val="18"/>
              </w:rPr>
              <w:t>2018 – 593,1,</w:t>
            </w:r>
          </w:p>
          <w:p w:rsidR="009376FC" w:rsidRPr="009376FC" w:rsidRDefault="009376FC" w:rsidP="009376FC">
            <w:pPr>
              <w:jc w:val="center"/>
              <w:rPr>
                <w:b/>
                <w:sz w:val="18"/>
                <w:szCs w:val="18"/>
              </w:rPr>
            </w:pPr>
            <w:r w:rsidRPr="009376FC">
              <w:rPr>
                <w:b/>
                <w:sz w:val="18"/>
                <w:szCs w:val="18"/>
              </w:rPr>
              <w:t>2019 – 593,1,</w:t>
            </w:r>
          </w:p>
          <w:p w:rsidR="00A07345" w:rsidRPr="00A07345" w:rsidRDefault="009376FC" w:rsidP="009376FC">
            <w:pPr>
              <w:jc w:val="center"/>
              <w:rPr>
                <w:b/>
                <w:sz w:val="18"/>
                <w:szCs w:val="18"/>
              </w:rPr>
            </w:pPr>
            <w:r w:rsidRPr="009376FC">
              <w:rPr>
                <w:b/>
                <w:sz w:val="18"/>
                <w:szCs w:val="18"/>
              </w:rPr>
              <w:t>2020 – 593,1.</w:t>
            </w:r>
          </w:p>
        </w:tc>
      </w:tr>
      <w:tr w:rsidR="00A07345" w:rsidTr="00A07345">
        <w:tc>
          <w:tcPr>
            <w:tcW w:w="4536" w:type="dxa"/>
          </w:tcPr>
          <w:p w:rsidR="00A07345" w:rsidRPr="005D2AF5" w:rsidRDefault="00A07345" w:rsidP="009376F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A07345" w:rsidRPr="005D2AF5" w:rsidRDefault="00A07345" w:rsidP="009376F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2977" w:type="dxa"/>
            <w:vAlign w:val="center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2977" w:type="dxa"/>
            <w:vAlign w:val="center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3685" w:type="dxa"/>
            <w:vAlign w:val="center"/>
          </w:tcPr>
          <w:p w:rsidR="009376FC" w:rsidRPr="009376FC" w:rsidRDefault="009376FC" w:rsidP="009376FC">
            <w:pPr>
              <w:jc w:val="center"/>
              <w:rPr>
                <w:b/>
                <w:sz w:val="18"/>
                <w:szCs w:val="18"/>
              </w:rPr>
            </w:pPr>
            <w:r w:rsidRPr="009376FC">
              <w:rPr>
                <w:b/>
                <w:sz w:val="18"/>
                <w:szCs w:val="18"/>
              </w:rPr>
              <w:t xml:space="preserve">Всего – 127,1, </w:t>
            </w:r>
          </w:p>
          <w:p w:rsidR="009376FC" w:rsidRPr="009376FC" w:rsidRDefault="009376FC" w:rsidP="009376FC">
            <w:pPr>
              <w:jc w:val="center"/>
              <w:rPr>
                <w:b/>
                <w:sz w:val="18"/>
                <w:szCs w:val="18"/>
              </w:rPr>
            </w:pPr>
            <w:r w:rsidRPr="009376FC">
              <w:rPr>
                <w:b/>
                <w:sz w:val="18"/>
                <w:szCs w:val="18"/>
              </w:rPr>
              <w:t>в  том числе:</w:t>
            </w:r>
          </w:p>
          <w:p w:rsidR="009376FC" w:rsidRDefault="009376FC" w:rsidP="009376FC">
            <w:pPr>
              <w:jc w:val="center"/>
              <w:rPr>
                <w:b/>
                <w:sz w:val="18"/>
                <w:szCs w:val="18"/>
              </w:rPr>
            </w:pPr>
            <w:r w:rsidRPr="009376FC">
              <w:rPr>
                <w:b/>
                <w:sz w:val="18"/>
                <w:szCs w:val="18"/>
              </w:rPr>
              <w:t>2018 – 127,1.</w:t>
            </w:r>
          </w:p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345" w:rsidTr="00A07345">
        <w:tc>
          <w:tcPr>
            <w:tcW w:w="4536" w:type="dxa"/>
            <w:vAlign w:val="center"/>
          </w:tcPr>
          <w:p w:rsidR="00A07345" w:rsidRPr="005D2AF5" w:rsidRDefault="00A07345" w:rsidP="009376F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A07345" w:rsidRDefault="00A07345" w:rsidP="009376F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A07345" w:rsidRPr="003E3766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2977" w:type="dxa"/>
            <w:vAlign w:val="center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977" w:type="dxa"/>
            <w:vAlign w:val="center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3685" w:type="dxa"/>
            <w:vAlign w:val="center"/>
          </w:tcPr>
          <w:p w:rsidR="004533D2" w:rsidRPr="004533D2" w:rsidRDefault="004533D2" w:rsidP="004533D2">
            <w:pPr>
              <w:jc w:val="center"/>
              <w:rPr>
                <w:b/>
                <w:sz w:val="18"/>
                <w:szCs w:val="18"/>
              </w:rPr>
            </w:pPr>
            <w:r w:rsidRPr="004533D2">
              <w:rPr>
                <w:b/>
                <w:sz w:val="18"/>
                <w:szCs w:val="18"/>
              </w:rPr>
              <w:t xml:space="preserve">Всего – </w:t>
            </w:r>
            <w:r w:rsidRPr="004533D2">
              <w:rPr>
                <w:b/>
              </w:rPr>
              <w:t>16 056</w:t>
            </w:r>
            <w:r w:rsidRPr="004533D2">
              <w:rPr>
                <w:b/>
                <w:sz w:val="18"/>
                <w:szCs w:val="18"/>
              </w:rPr>
              <w:t xml:space="preserve">,2 </w:t>
            </w:r>
          </w:p>
          <w:p w:rsidR="004533D2" w:rsidRPr="004533D2" w:rsidRDefault="004533D2" w:rsidP="004533D2">
            <w:pPr>
              <w:jc w:val="center"/>
              <w:rPr>
                <w:b/>
                <w:sz w:val="18"/>
                <w:szCs w:val="18"/>
              </w:rPr>
            </w:pPr>
            <w:r w:rsidRPr="004533D2">
              <w:rPr>
                <w:b/>
                <w:sz w:val="18"/>
                <w:szCs w:val="18"/>
              </w:rPr>
              <w:t>в  том числе:</w:t>
            </w:r>
          </w:p>
          <w:p w:rsidR="004533D2" w:rsidRPr="004533D2" w:rsidRDefault="004533D2" w:rsidP="004533D2">
            <w:pPr>
              <w:jc w:val="center"/>
              <w:rPr>
                <w:b/>
                <w:sz w:val="18"/>
                <w:szCs w:val="18"/>
              </w:rPr>
            </w:pPr>
            <w:r w:rsidRPr="004533D2">
              <w:rPr>
                <w:b/>
                <w:sz w:val="18"/>
                <w:szCs w:val="18"/>
              </w:rPr>
              <w:t xml:space="preserve">2017 – </w:t>
            </w:r>
            <w:r w:rsidRPr="004533D2">
              <w:rPr>
                <w:b/>
              </w:rPr>
              <w:t>4 116,3,</w:t>
            </w:r>
          </w:p>
          <w:p w:rsidR="004533D2" w:rsidRPr="004533D2" w:rsidRDefault="004533D2" w:rsidP="004533D2">
            <w:pPr>
              <w:jc w:val="center"/>
              <w:rPr>
                <w:b/>
                <w:sz w:val="18"/>
                <w:szCs w:val="18"/>
              </w:rPr>
            </w:pPr>
            <w:r w:rsidRPr="004533D2">
              <w:rPr>
                <w:b/>
                <w:sz w:val="18"/>
                <w:szCs w:val="18"/>
              </w:rPr>
              <w:t xml:space="preserve">2018 – </w:t>
            </w:r>
            <w:r w:rsidRPr="004533D2">
              <w:rPr>
                <w:b/>
              </w:rPr>
              <w:t>3 625,2,</w:t>
            </w:r>
          </w:p>
          <w:p w:rsidR="004533D2" w:rsidRPr="004533D2" w:rsidRDefault="004533D2" w:rsidP="004533D2">
            <w:pPr>
              <w:jc w:val="center"/>
              <w:rPr>
                <w:b/>
                <w:sz w:val="18"/>
                <w:szCs w:val="18"/>
              </w:rPr>
            </w:pPr>
            <w:r w:rsidRPr="004533D2">
              <w:rPr>
                <w:b/>
                <w:sz w:val="18"/>
                <w:szCs w:val="18"/>
              </w:rPr>
              <w:t xml:space="preserve">2019 -  </w:t>
            </w:r>
            <w:r w:rsidRPr="004533D2">
              <w:rPr>
                <w:b/>
              </w:rPr>
              <w:t>4 086,7,</w:t>
            </w:r>
          </w:p>
          <w:p w:rsidR="00A07345" w:rsidRPr="00A07345" w:rsidRDefault="004533D2" w:rsidP="004533D2">
            <w:pPr>
              <w:rPr>
                <w:b/>
                <w:sz w:val="18"/>
                <w:szCs w:val="18"/>
              </w:rPr>
            </w:pPr>
            <w:r w:rsidRPr="004533D2"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 w:rsidRPr="004533D2">
              <w:rPr>
                <w:b/>
                <w:sz w:val="18"/>
                <w:szCs w:val="18"/>
              </w:rPr>
              <w:t xml:space="preserve">2020 -  </w:t>
            </w:r>
            <w:r w:rsidRPr="004533D2">
              <w:rPr>
                <w:b/>
              </w:rPr>
              <w:t>4 228,0.</w:t>
            </w:r>
          </w:p>
        </w:tc>
      </w:tr>
    </w:tbl>
    <w:p w:rsidR="00A07345" w:rsidRDefault="00A07345" w:rsidP="00A073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07345" w:rsidRDefault="00A07345" w:rsidP="00A073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07345" w:rsidRDefault="00A07345" w:rsidP="00A073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A07345" w:rsidRDefault="00A07345" w:rsidP="00A073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A07345" w:rsidRPr="006F46F5" w:rsidRDefault="00A07345" w:rsidP="00A073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0237BE" w:rsidRPr="006F46F5" w:rsidRDefault="000237BE" w:rsidP="00023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8.02.2018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A07345" w:rsidRDefault="00A07345" w:rsidP="00A07345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A07345" w:rsidRDefault="00A07345" w:rsidP="00A07345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A07345" w:rsidRDefault="00A07345" w:rsidP="00A07345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A07345" w:rsidRDefault="00A07345" w:rsidP="00A07345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247" w:type="dxa"/>
        <w:tblLayout w:type="fixed"/>
        <w:tblLook w:val="04A0"/>
      </w:tblPr>
      <w:tblGrid>
        <w:gridCol w:w="505"/>
        <w:gridCol w:w="2297"/>
        <w:gridCol w:w="3260"/>
        <w:gridCol w:w="1417"/>
        <w:gridCol w:w="1985"/>
        <w:gridCol w:w="1843"/>
        <w:gridCol w:w="3260"/>
      </w:tblGrid>
      <w:tr w:rsidR="00A07345" w:rsidTr="00A07345">
        <w:trPr>
          <w:trHeight w:val="771"/>
        </w:trPr>
        <w:tc>
          <w:tcPr>
            <w:tcW w:w="505" w:type="dxa"/>
            <w:vMerge w:val="restart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7" w:type="dxa"/>
            <w:vMerge w:val="restart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7" w:type="dxa"/>
            <w:vMerge w:val="restart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3260" w:type="dxa"/>
            <w:vMerge w:val="restart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A07345" w:rsidTr="00A07345">
        <w:trPr>
          <w:trHeight w:val="770"/>
        </w:trPr>
        <w:tc>
          <w:tcPr>
            <w:tcW w:w="505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345" w:rsidTr="00A07345">
        <w:trPr>
          <w:trHeight w:val="770"/>
        </w:trPr>
        <w:tc>
          <w:tcPr>
            <w:tcW w:w="505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345" w:rsidRPr="00771D62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Pr="005D2AF5" w:rsidRDefault="00A07345" w:rsidP="009376F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</w:t>
            </w:r>
            <w:r w:rsidRPr="003E3766">
              <w:rPr>
                <w:b/>
              </w:rPr>
              <w:lastRenderedPageBreak/>
              <w:t>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18 год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5" w:type="dxa"/>
          </w:tcPr>
          <w:p w:rsidR="00A07345" w:rsidRPr="004B7BF9" w:rsidRDefault="00A07345" w:rsidP="009376F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  <w:r w:rsidRPr="004B7BF9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A07345" w:rsidRPr="00771D62" w:rsidRDefault="00A07345" w:rsidP="009376F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A07345" w:rsidRPr="00771D62" w:rsidRDefault="00A07345" w:rsidP="009376F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A07345" w:rsidRPr="00771D62" w:rsidRDefault="00A07345" w:rsidP="009376F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A07345" w:rsidRDefault="00A07345" w:rsidP="009376FC">
            <w:pPr>
              <w:jc w:val="center"/>
              <w:rPr>
                <w:b/>
              </w:rPr>
            </w:pPr>
            <w:r w:rsidRPr="00A07345">
              <w:t>Подготовка проекта решения «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19 год»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</w:tc>
        <w:tc>
          <w:tcPr>
            <w:tcW w:w="3260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625492" w:rsidRDefault="00A07345" w:rsidP="009376FC">
            <w:pPr>
              <w:jc w:val="center"/>
              <w:rPr>
                <w:b/>
              </w:rPr>
            </w:pPr>
            <w:r w:rsidRPr="00625492">
              <w:t>Участие в создании, реорганизации, ликвидации муниципальных унитарных предприятий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3260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A07345" w:rsidRDefault="00A07345" w:rsidP="009376FC">
            <w:pPr>
              <w:jc w:val="center"/>
              <w:rPr>
                <w:b/>
              </w:rPr>
            </w:pPr>
            <w:r w:rsidRPr="00A07345">
              <w:t>Ведение реестра муниципального имущества. Формирование электронной базы объектов в программном комплексе 1С</w:t>
            </w:r>
          </w:p>
        </w:tc>
        <w:tc>
          <w:tcPr>
            <w:tcW w:w="1417" w:type="dxa"/>
          </w:tcPr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P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A07345">
              <w:rPr>
                <w:sz w:val="18"/>
                <w:szCs w:val="18"/>
              </w:rPr>
              <w:t>Кириллова Е.В.</w:t>
            </w:r>
          </w:p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07345">
              <w:rPr>
                <w:sz w:val="18"/>
                <w:szCs w:val="18"/>
              </w:rPr>
              <w:t>Чагина</w:t>
            </w:r>
            <w:proofErr w:type="spellEnd"/>
            <w:r w:rsidRPr="00A07345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Актуализация сведений о имуществе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625492" w:rsidRDefault="00A07345" w:rsidP="009376FC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625492" w:rsidRDefault="00A07345" w:rsidP="009376FC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C620B3" w:rsidRDefault="00A07345" w:rsidP="009376FC">
            <w:pPr>
              <w:jc w:val="center"/>
              <w:rPr>
                <w:b/>
              </w:rPr>
            </w:pPr>
            <w:r w:rsidRPr="00C620B3">
              <w:t xml:space="preserve">Реализация Федерального закона от 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      </w:r>
            <w:r w:rsidRPr="00C620B3">
              <w:lastRenderedPageBreak/>
              <w:t>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A07345" w:rsidRDefault="00A07345" w:rsidP="009376FC">
            <w:pPr>
              <w:jc w:val="center"/>
              <w:rPr>
                <w:b/>
              </w:rPr>
            </w:pPr>
            <w:r w:rsidRPr="00A07345">
              <w:t>Реализация Прогнозного плана приватизации муниципального имущества на 2018 год</w:t>
            </w:r>
          </w:p>
        </w:tc>
        <w:tc>
          <w:tcPr>
            <w:tcW w:w="1417" w:type="dxa"/>
          </w:tcPr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P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A07345">
              <w:rPr>
                <w:sz w:val="18"/>
                <w:szCs w:val="18"/>
              </w:rPr>
              <w:t>Федосеев Г.В.</w:t>
            </w:r>
          </w:p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A07345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9A2ECD" w:rsidRDefault="00A07345" w:rsidP="009376FC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4706A5" w:rsidRDefault="00A07345" w:rsidP="009376FC">
            <w:pPr>
              <w:jc w:val="center"/>
              <w:rPr>
                <w:b/>
              </w:rPr>
            </w:pPr>
            <w:r w:rsidRPr="004706A5">
              <w:t>Проведение инвентаризации помещений, находящихся в муниципальной собственности, и анализа арендных платежей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07345" w:rsidRPr="004706A5" w:rsidRDefault="00A07345" w:rsidP="009376FC">
            <w:pPr>
              <w:jc w:val="center"/>
              <w:rPr>
                <w:b/>
              </w:rPr>
            </w:pPr>
            <w:r w:rsidRPr="00056579">
              <w:t>Организация работ по оформлению прав на земельные участки под объектами недвижимости, находящихся в муниципальной собственности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г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056579" w:rsidRDefault="00A07345" w:rsidP="009376FC">
            <w:pPr>
              <w:jc w:val="center"/>
              <w:rPr>
                <w:b/>
              </w:rPr>
            </w:pPr>
            <w:r w:rsidRPr="00056579">
              <w:t>Ведение реестра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</w:t>
            </w:r>
            <w:r w:rsidRPr="00056579">
              <w:rPr>
                <w:sz w:val="24"/>
                <w:szCs w:val="24"/>
              </w:rPr>
              <w:t xml:space="preserve"> </w:t>
            </w:r>
            <w:r w:rsidRPr="00056579">
              <w:t>не разграничена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г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172DF5" w:rsidRDefault="00A07345" w:rsidP="009376FC">
            <w:pPr>
              <w:jc w:val="center"/>
              <w:rPr>
                <w:b/>
              </w:rPr>
            </w:pPr>
            <w:r w:rsidRPr="00172DF5">
              <w:t>Формирование земельных участков для организации аукционов по продаже права на заключение договоров аренды земельных участков для целей не жилищного строительства на территории сельских поселений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г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Pr="00082FF4" w:rsidRDefault="00A07345" w:rsidP="009376FC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172DF5" w:rsidRDefault="00A07345" w:rsidP="009376FC">
            <w:pPr>
              <w:jc w:val="center"/>
              <w:rPr>
                <w:b/>
              </w:rPr>
            </w:pPr>
            <w:r w:rsidRPr="00172DF5">
              <w:t>Формирование земельных участков в целях предоставления льготным категориям граждан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г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Pr="00082FF4" w:rsidRDefault="00A07345" w:rsidP="009376FC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2227E0" w:rsidRDefault="00A07345" w:rsidP="009376FC">
            <w:pPr>
              <w:jc w:val="center"/>
              <w:rPr>
                <w:b/>
              </w:rPr>
            </w:pPr>
            <w:r w:rsidRPr="002227E0">
              <w:t>Начисление арендных платежей на 201</w:t>
            </w:r>
            <w:r>
              <w:t>8</w:t>
            </w:r>
            <w:r w:rsidRPr="002227E0">
              <w:t xml:space="preserve"> год по договорам аренды </w:t>
            </w:r>
            <w:r>
              <w:t xml:space="preserve">объектов </w:t>
            </w:r>
            <w:r w:rsidRPr="002227E0">
              <w:t xml:space="preserve">недвижимости и земельных участков, находящихся в муниципальной собственности и земельных участков на территории </w:t>
            </w:r>
            <w:r w:rsidRPr="002227E0">
              <w:lastRenderedPageBreak/>
              <w:t>сельских поселении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г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2227E0" w:rsidRDefault="00A07345" w:rsidP="009376FC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>
              <w:t>объекты</w:t>
            </w:r>
            <w:r w:rsidRPr="002227E0">
              <w:t xml:space="preserve"> недвижимост</w:t>
            </w:r>
            <w:r>
              <w:t>и и земельные участки, находящие</w:t>
            </w:r>
            <w:r w:rsidRPr="002227E0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г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6E248D" w:rsidRDefault="00A07345" w:rsidP="009376FC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участками, находящих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г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713794" w:rsidRDefault="00A07345" w:rsidP="009376FC">
            <w:pPr>
              <w:jc w:val="center"/>
              <w:rPr>
                <w:b/>
              </w:rPr>
            </w:pPr>
            <w:r w:rsidRPr="00713794">
              <w:t>Осуществление контроля за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3260" w:type="dxa"/>
          </w:tcPr>
          <w:p w:rsidR="00A07345" w:rsidRPr="00E76919" w:rsidRDefault="00A07345" w:rsidP="009376FC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A07345" w:rsidTr="00A07345">
        <w:trPr>
          <w:trHeight w:val="1080"/>
        </w:trPr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A07345" w:rsidRDefault="00A07345" w:rsidP="009376FC">
            <w:pPr>
              <w:jc w:val="center"/>
            </w:pPr>
            <w:r w:rsidRPr="00A07345">
              <w:t>Проведение комплексных кадастровых работ в рамках федеральной целевой программы</w:t>
            </w:r>
          </w:p>
        </w:tc>
        <w:tc>
          <w:tcPr>
            <w:tcW w:w="1417" w:type="dxa"/>
          </w:tcPr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A07345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985" w:type="dxa"/>
          </w:tcPr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P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A07345">
              <w:rPr>
                <w:sz w:val="18"/>
                <w:szCs w:val="18"/>
              </w:rPr>
              <w:t>Федосеев Г.В.</w:t>
            </w:r>
          </w:p>
        </w:tc>
        <w:tc>
          <w:tcPr>
            <w:tcW w:w="3260" w:type="dxa"/>
          </w:tcPr>
          <w:p w:rsidR="00A07345" w:rsidRP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A07345">
              <w:rPr>
                <w:sz w:val="18"/>
                <w:szCs w:val="18"/>
              </w:rPr>
              <w:t>Реализация федеральной целевой программы</w:t>
            </w:r>
          </w:p>
        </w:tc>
      </w:tr>
      <w:tr w:rsidR="00A07345" w:rsidTr="00A07345">
        <w:trPr>
          <w:trHeight w:val="1080"/>
        </w:trPr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Pr="00A07345" w:rsidRDefault="00A07345" w:rsidP="009376FC">
            <w:pPr>
              <w:jc w:val="center"/>
            </w:pPr>
            <w:r w:rsidRPr="00A07345">
              <w:t>Осуществление мероприятий по муниципаль</w:t>
            </w:r>
            <w:r>
              <w:t>ному земельному контролю на зем</w:t>
            </w:r>
            <w:r w:rsidRPr="00A07345">
              <w:t>лях, находящихся в собственности муниципального района и земельных участков, государственная собственность на которые не разграничена на территории сельских поселений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1417" w:type="dxa"/>
          </w:tcPr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A0734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5" w:type="dxa"/>
          </w:tcPr>
          <w:p w:rsidR="00A07345" w:rsidRP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Pr="00A07345" w:rsidRDefault="00A07345" w:rsidP="009376FC">
            <w:pPr>
              <w:jc w:val="center"/>
              <w:rPr>
                <w:sz w:val="18"/>
                <w:szCs w:val="18"/>
              </w:rPr>
            </w:pPr>
            <w:proofErr w:type="spellStart"/>
            <w:r w:rsidRPr="00A07345">
              <w:rPr>
                <w:sz w:val="18"/>
                <w:szCs w:val="18"/>
              </w:rPr>
              <w:t>Чагина</w:t>
            </w:r>
            <w:proofErr w:type="spellEnd"/>
            <w:r w:rsidRPr="00A07345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P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A07345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A07345" w:rsidTr="00A07345">
        <w:trPr>
          <w:trHeight w:val="417"/>
        </w:trPr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Pr="005D2AF5" w:rsidRDefault="00A07345" w:rsidP="009376F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A07345" w:rsidRDefault="00A07345" w:rsidP="009376F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5" w:type="dxa"/>
          </w:tcPr>
          <w:p w:rsidR="00A07345" w:rsidRPr="00771D62" w:rsidRDefault="00A07345" w:rsidP="009376F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  <w:r w:rsidRPr="00771D62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345" w:rsidTr="00A07345">
        <w:tc>
          <w:tcPr>
            <w:tcW w:w="50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07345" w:rsidRPr="005D2AF5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1C1F0F">
              <w:t>Подготовка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на 2018 год</w:t>
            </w:r>
          </w:p>
        </w:tc>
        <w:tc>
          <w:tcPr>
            <w:tcW w:w="1417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A07345" w:rsidRDefault="00A07345" w:rsidP="009376FC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3260" w:type="dxa"/>
          </w:tcPr>
          <w:p w:rsidR="00A07345" w:rsidRPr="00E76919" w:rsidRDefault="00A07345" w:rsidP="009376FC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</w:pPr>
            <w:r w:rsidRPr="001C1F0F">
              <w:t xml:space="preserve">Реализация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</w:t>
            </w:r>
            <w:r w:rsidRPr="001C1F0F">
              <w:lastRenderedPageBreak/>
              <w:t>имуществом Администрации муниципального района «Город Краснокаменск и Краснокаменский район» Забайкальского на 201</w:t>
            </w:r>
            <w:r>
              <w:t>8</w:t>
            </w:r>
            <w:r w:rsidRPr="001C1F0F">
              <w:t xml:space="preserve"> год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</w:pPr>
            <w:r w:rsidRPr="001C1F0F">
              <w:t>Осуществление юридических действий по приему федерального имущества и государственного имущества Забайкальского 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</w:pPr>
            <w:r w:rsidRPr="001C1F0F">
              <w:t>Исковая работа по взысканию задолженности по арендной плате за земельные участки</w:t>
            </w:r>
            <w:r>
              <w:t>,</w:t>
            </w:r>
            <w:r w:rsidRPr="001C1F0F">
              <w:t xml:space="preserve"> </w:t>
            </w:r>
            <w:r>
              <w:t>находящие</w:t>
            </w:r>
            <w:r w:rsidRPr="001C1F0F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Чаг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jc w:val="center"/>
            </w:pPr>
            <w:r w:rsidRPr="00904F39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3A05E4" w:rsidRDefault="00A07345" w:rsidP="009376FC">
            <w:pPr>
              <w:jc w:val="center"/>
            </w:pPr>
            <w:proofErr w:type="spellStart"/>
            <w:r>
              <w:t>Чагина</w:t>
            </w:r>
            <w:proofErr w:type="spellEnd"/>
            <w:r>
              <w:t xml:space="preserve"> Л.А.</w:t>
            </w:r>
          </w:p>
        </w:tc>
        <w:tc>
          <w:tcPr>
            <w:tcW w:w="3260" w:type="dxa"/>
          </w:tcPr>
          <w:p w:rsidR="00A07345" w:rsidRPr="003A05E4" w:rsidRDefault="00A07345" w:rsidP="009376FC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jc w:val="center"/>
            </w:pPr>
            <w:r w:rsidRPr="00904F39">
              <w:t>Согласование сделок муниципальным унитарным предприятиям, контроль за сделками муниципальных унитарных предприятий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A39B4" w:rsidRDefault="00A07345" w:rsidP="009376FC">
            <w:pPr>
              <w:jc w:val="center"/>
            </w:pPr>
            <w:r w:rsidRPr="009A39B4">
              <w:t>Контроль за деятельностью муниципальных предприятий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jc w:val="center"/>
            </w:pPr>
            <w:r w:rsidRPr="00904F39">
              <w:t>Согласование учреждениям заключения договоров аренды, договоров безвозмездного пользования, договоров возмездного пользования муниципальным имуществом, закрепленным за ними на праве оперативного управления и хозяйственного ведения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BA4DCA" w:rsidRDefault="00A07345" w:rsidP="009376FC">
            <w:pPr>
              <w:jc w:val="center"/>
            </w:pPr>
            <w:r w:rsidRPr="00BA4DCA">
              <w:t>Контроль за использованием муниципального имущества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jc w:val="center"/>
            </w:pPr>
            <w:r w:rsidRPr="00904F39">
              <w:t>Работа с бесхозяйным и брошенным имуществом на территории муниципального района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3260" w:type="dxa"/>
          </w:tcPr>
          <w:p w:rsidR="00A07345" w:rsidRPr="00BA4DCA" w:rsidRDefault="00A07345" w:rsidP="009376FC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spacing w:line="30" w:lineRule="atLeast"/>
            </w:pPr>
            <w:r w:rsidRPr="00904F39">
              <w:t>Актуализация сведений об объектах недвижимости, находящихся в муниципальной собственности, в системе 1С</w:t>
            </w:r>
          </w:p>
          <w:p w:rsidR="00A07345" w:rsidRPr="00904F39" w:rsidRDefault="00A07345" w:rsidP="009376FC">
            <w:pPr>
              <w:jc w:val="center"/>
            </w:pP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Чаг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260" w:type="dxa"/>
          </w:tcPr>
          <w:p w:rsidR="00A07345" w:rsidRPr="00BA4DCA" w:rsidRDefault="00A07345" w:rsidP="009376FC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BA4DCA" w:rsidRDefault="00A07345" w:rsidP="009376FC">
            <w:pPr>
              <w:jc w:val="center"/>
            </w:pPr>
            <w:r w:rsidRPr="00BA4DCA">
              <w:t>Балансовая комиссия</w:t>
            </w: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9A39B4">
              <w:t>Контроль за деятельностью муниципальных предприятий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spacing w:line="30" w:lineRule="atLeast"/>
            </w:pPr>
            <w:r w:rsidRPr="00904F39">
              <w:t>Участие в работе общих собраний 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A07345" w:rsidRPr="001C1F0F" w:rsidTr="00A07345">
        <w:trPr>
          <w:trHeight w:val="1753"/>
        </w:trPr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spacing w:line="30" w:lineRule="atLeast"/>
            </w:pPr>
            <w:r w:rsidRPr="00904F39">
              <w:t>Контроль за исполнением утвержденных п</w:t>
            </w:r>
            <w:r>
              <w:t>ланов</w:t>
            </w:r>
            <w:r w:rsidRPr="00904F39">
              <w:t xml:space="preserve"> деятельности муниципальных унитарных предприятий на 201</w:t>
            </w:r>
            <w:r>
              <w:t>8</w:t>
            </w:r>
            <w:r w:rsidRPr="00904F39">
              <w:t xml:space="preserve"> год, осуществление мониторинга их финансово-хозяйственной деятельности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spacing w:line="30" w:lineRule="atLeast"/>
            </w:pPr>
            <w:r w:rsidRPr="00904F39">
              <w:t>Утверждение п</w:t>
            </w:r>
            <w:r>
              <w:t xml:space="preserve">ланов </w:t>
            </w:r>
            <w:r w:rsidRPr="00904F39">
              <w:t>деятельности муниципальных унитарных предприятий Забайкальского края на 201</w:t>
            </w:r>
            <w:r>
              <w:t>9</w:t>
            </w:r>
            <w:r w:rsidRPr="00904F39">
              <w:t xml:space="preserve"> год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spacing w:line="30" w:lineRule="atLeast"/>
            </w:pPr>
            <w:r w:rsidRPr="00904F39">
              <w:t>Контроль за проведением ежегодных аудиторских проверок деятельности муниципальных унитарных предприятий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BA4DCA" w:rsidRDefault="00A07345" w:rsidP="009376FC">
            <w:pPr>
              <w:jc w:val="center"/>
            </w:pPr>
            <w:r w:rsidRPr="00BA4DCA">
              <w:t>Контроль за достоверностью отчётности муниципальных унитарных предприятий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3260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A07345" w:rsidRPr="001C1F0F" w:rsidTr="00A07345">
        <w:tc>
          <w:tcPr>
            <w:tcW w:w="50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07345" w:rsidRPr="00904F39" w:rsidRDefault="00A07345" w:rsidP="009376FC">
            <w:pPr>
              <w:spacing w:line="30" w:lineRule="atLeast"/>
            </w:pPr>
            <w:r w:rsidRPr="00904F39">
              <w:t>Заключение трудовых договоров с руководителями муниципальных унитарных предприятий</w:t>
            </w:r>
          </w:p>
        </w:tc>
        <w:tc>
          <w:tcPr>
            <w:tcW w:w="1417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07345" w:rsidRPr="001C1F0F" w:rsidRDefault="00A07345" w:rsidP="009376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7345" w:rsidRPr="00945454" w:rsidRDefault="00A07345" w:rsidP="009376FC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A07345" w:rsidRPr="001C1F0F" w:rsidRDefault="00A07345" w:rsidP="009376FC">
            <w:pPr>
              <w:jc w:val="center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3260" w:type="dxa"/>
          </w:tcPr>
          <w:p w:rsidR="00A07345" w:rsidRPr="00BA4DCA" w:rsidRDefault="00A07345" w:rsidP="009376FC">
            <w:pPr>
              <w:jc w:val="center"/>
            </w:pPr>
            <w:r w:rsidRPr="00BA4DCA">
              <w:t>Соблюдение трудового законодательства.</w:t>
            </w:r>
          </w:p>
        </w:tc>
      </w:tr>
    </w:tbl>
    <w:p w:rsidR="00A07345" w:rsidRPr="001C1F0F" w:rsidRDefault="00A07345" w:rsidP="00A07345">
      <w:pPr>
        <w:spacing w:after="0" w:line="240" w:lineRule="auto"/>
        <w:ind w:firstLine="720"/>
        <w:jc w:val="center"/>
        <w:rPr>
          <w:b/>
          <w:sz w:val="20"/>
          <w:szCs w:val="20"/>
        </w:rPr>
      </w:pPr>
    </w:p>
    <w:p w:rsidR="003A3D8E" w:rsidRDefault="003A3D8E" w:rsidP="003A3D8E">
      <w:pPr>
        <w:spacing w:after="0" w:line="240" w:lineRule="auto"/>
        <w:jc w:val="center"/>
        <w:rPr>
          <w:sz w:val="24"/>
          <w:szCs w:val="24"/>
        </w:rPr>
      </w:pPr>
    </w:p>
    <w:sectPr w:rsidR="003A3D8E" w:rsidSect="000237BE">
      <w:pgSz w:w="16838" w:h="11906" w:orient="landscape"/>
      <w:pgMar w:top="1134" w:right="907" w:bottom="851" w:left="1134" w:header="51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275C"/>
    <w:rsid w:val="000237BE"/>
    <w:rsid w:val="00026E37"/>
    <w:rsid w:val="000337D0"/>
    <w:rsid w:val="000346E0"/>
    <w:rsid w:val="000350A8"/>
    <w:rsid w:val="00056579"/>
    <w:rsid w:val="00082FF4"/>
    <w:rsid w:val="00094FAF"/>
    <w:rsid w:val="000A1DCC"/>
    <w:rsid w:val="000B0A93"/>
    <w:rsid w:val="000E19E9"/>
    <w:rsid w:val="000E29EF"/>
    <w:rsid w:val="00110045"/>
    <w:rsid w:val="00122228"/>
    <w:rsid w:val="001442CF"/>
    <w:rsid w:val="001460AC"/>
    <w:rsid w:val="001462A5"/>
    <w:rsid w:val="001472E7"/>
    <w:rsid w:val="00155354"/>
    <w:rsid w:val="00172DF5"/>
    <w:rsid w:val="001B0501"/>
    <w:rsid w:val="001C1F0F"/>
    <w:rsid w:val="001E012D"/>
    <w:rsid w:val="001E18E5"/>
    <w:rsid w:val="001E3A54"/>
    <w:rsid w:val="001F5A73"/>
    <w:rsid w:val="001F685F"/>
    <w:rsid w:val="00221CEA"/>
    <w:rsid w:val="002227E0"/>
    <w:rsid w:val="00222AB3"/>
    <w:rsid w:val="00226ACC"/>
    <w:rsid w:val="00231387"/>
    <w:rsid w:val="002418E4"/>
    <w:rsid w:val="00252B4B"/>
    <w:rsid w:val="00257909"/>
    <w:rsid w:val="00270A6B"/>
    <w:rsid w:val="00284448"/>
    <w:rsid w:val="00284CAA"/>
    <w:rsid w:val="00286238"/>
    <w:rsid w:val="002B2ED2"/>
    <w:rsid w:val="002B3037"/>
    <w:rsid w:val="002E2957"/>
    <w:rsid w:val="002F0FBD"/>
    <w:rsid w:val="00302DA2"/>
    <w:rsid w:val="003075C6"/>
    <w:rsid w:val="0034310A"/>
    <w:rsid w:val="00360826"/>
    <w:rsid w:val="00361510"/>
    <w:rsid w:val="0036640E"/>
    <w:rsid w:val="003723E9"/>
    <w:rsid w:val="00377250"/>
    <w:rsid w:val="003861A6"/>
    <w:rsid w:val="003874F4"/>
    <w:rsid w:val="00391247"/>
    <w:rsid w:val="00395B0E"/>
    <w:rsid w:val="0039779F"/>
    <w:rsid w:val="00397FC2"/>
    <w:rsid w:val="003A05E4"/>
    <w:rsid w:val="003A3D8E"/>
    <w:rsid w:val="003A4BE6"/>
    <w:rsid w:val="003C2B62"/>
    <w:rsid w:val="003C4E3E"/>
    <w:rsid w:val="003C53C4"/>
    <w:rsid w:val="003D5C8F"/>
    <w:rsid w:val="003D7E2C"/>
    <w:rsid w:val="003E3766"/>
    <w:rsid w:val="00403EEE"/>
    <w:rsid w:val="00414D1C"/>
    <w:rsid w:val="00417659"/>
    <w:rsid w:val="00430A90"/>
    <w:rsid w:val="00431782"/>
    <w:rsid w:val="00435D70"/>
    <w:rsid w:val="004533D2"/>
    <w:rsid w:val="00466A7E"/>
    <w:rsid w:val="00467FA7"/>
    <w:rsid w:val="004706A5"/>
    <w:rsid w:val="00475F3A"/>
    <w:rsid w:val="00476485"/>
    <w:rsid w:val="00480909"/>
    <w:rsid w:val="00496C99"/>
    <w:rsid w:val="004B7BF9"/>
    <w:rsid w:val="004C3F2C"/>
    <w:rsid w:val="004C7B15"/>
    <w:rsid w:val="004D2DDA"/>
    <w:rsid w:val="004E07D4"/>
    <w:rsid w:val="004E61E2"/>
    <w:rsid w:val="00500EC5"/>
    <w:rsid w:val="00503A3C"/>
    <w:rsid w:val="00532E64"/>
    <w:rsid w:val="00540B9D"/>
    <w:rsid w:val="00552AA2"/>
    <w:rsid w:val="005670C1"/>
    <w:rsid w:val="00567C9F"/>
    <w:rsid w:val="005705CA"/>
    <w:rsid w:val="005802BB"/>
    <w:rsid w:val="00584A04"/>
    <w:rsid w:val="00594D48"/>
    <w:rsid w:val="005A1C9E"/>
    <w:rsid w:val="005C6C5D"/>
    <w:rsid w:val="005D2AF5"/>
    <w:rsid w:val="005F2698"/>
    <w:rsid w:val="005F291D"/>
    <w:rsid w:val="005F4DF1"/>
    <w:rsid w:val="00600394"/>
    <w:rsid w:val="00601E66"/>
    <w:rsid w:val="00610351"/>
    <w:rsid w:val="006218D8"/>
    <w:rsid w:val="00625492"/>
    <w:rsid w:val="00631336"/>
    <w:rsid w:val="00646A29"/>
    <w:rsid w:val="00646CF3"/>
    <w:rsid w:val="00692DDD"/>
    <w:rsid w:val="006B5849"/>
    <w:rsid w:val="006B61C8"/>
    <w:rsid w:val="006E248D"/>
    <w:rsid w:val="006E5AD8"/>
    <w:rsid w:val="006E6511"/>
    <w:rsid w:val="006F46F5"/>
    <w:rsid w:val="006F626F"/>
    <w:rsid w:val="0071217E"/>
    <w:rsid w:val="00712457"/>
    <w:rsid w:val="00713794"/>
    <w:rsid w:val="0071394F"/>
    <w:rsid w:val="0072504F"/>
    <w:rsid w:val="00732F24"/>
    <w:rsid w:val="00745134"/>
    <w:rsid w:val="00771D62"/>
    <w:rsid w:val="0078491C"/>
    <w:rsid w:val="007A0D89"/>
    <w:rsid w:val="007D299D"/>
    <w:rsid w:val="007E2031"/>
    <w:rsid w:val="007E32C9"/>
    <w:rsid w:val="007F0E06"/>
    <w:rsid w:val="00802A62"/>
    <w:rsid w:val="008064F7"/>
    <w:rsid w:val="00832A6F"/>
    <w:rsid w:val="00854C9E"/>
    <w:rsid w:val="008608AA"/>
    <w:rsid w:val="00871221"/>
    <w:rsid w:val="00875DB7"/>
    <w:rsid w:val="008E61BA"/>
    <w:rsid w:val="008F1CEB"/>
    <w:rsid w:val="008F3315"/>
    <w:rsid w:val="009011D6"/>
    <w:rsid w:val="00904F39"/>
    <w:rsid w:val="00905C0E"/>
    <w:rsid w:val="00910B53"/>
    <w:rsid w:val="00913D9F"/>
    <w:rsid w:val="009376FC"/>
    <w:rsid w:val="00945454"/>
    <w:rsid w:val="0094590C"/>
    <w:rsid w:val="00945977"/>
    <w:rsid w:val="00947CFC"/>
    <w:rsid w:val="009573B4"/>
    <w:rsid w:val="0096650E"/>
    <w:rsid w:val="00996462"/>
    <w:rsid w:val="009A2ECD"/>
    <w:rsid w:val="009A39B4"/>
    <w:rsid w:val="009B0891"/>
    <w:rsid w:val="009D2255"/>
    <w:rsid w:val="00A07345"/>
    <w:rsid w:val="00A165FB"/>
    <w:rsid w:val="00A36F0D"/>
    <w:rsid w:val="00A40D43"/>
    <w:rsid w:val="00A52942"/>
    <w:rsid w:val="00AA5C57"/>
    <w:rsid w:val="00AB4447"/>
    <w:rsid w:val="00AB4890"/>
    <w:rsid w:val="00AB6A5B"/>
    <w:rsid w:val="00AB756D"/>
    <w:rsid w:val="00AC04A5"/>
    <w:rsid w:val="00AD211C"/>
    <w:rsid w:val="00AD41EA"/>
    <w:rsid w:val="00AF2B24"/>
    <w:rsid w:val="00AF3847"/>
    <w:rsid w:val="00B0275C"/>
    <w:rsid w:val="00B23FB6"/>
    <w:rsid w:val="00B35CCF"/>
    <w:rsid w:val="00B377AD"/>
    <w:rsid w:val="00B44C7C"/>
    <w:rsid w:val="00B659D8"/>
    <w:rsid w:val="00B877E6"/>
    <w:rsid w:val="00B95E1C"/>
    <w:rsid w:val="00BA4DCA"/>
    <w:rsid w:val="00BA5326"/>
    <w:rsid w:val="00BB7586"/>
    <w:rsid w:val="00BB7FAB"/>
    <w:rsid w:val="00BD247C"/>
    <w:rsid w:val="00BE0538"/>
    <w:rsid w:val="00BE15C4"/>
    <w:rsid w:val="00BE192E"/>
    <w:rsid w:val="00BF0B31"/>
    <w:rsid w:val="00C0166E"/>
    <w:rsid w:val="00C4315B"/>
    <w:rsid w:val="00C43C68"/>
    <w:rsid w:val="00C54FCB"/>
    <w:rsid w:val="00C55BFC"/>
    <w:rsid w:val="00C620B3"/>
    <w:rsid w:val="00C77649"/>
    <w:rsid w:val="00C81142"/>
    <w:rsid w:val="00C815B1"/>
    <w:rsid w:val="00CC28D1"/>
    <w:rsid w:val="00CD7A54"/>
    <w:rsid w:val="00D02026"/>
    <w:rsid w:val="00D02F28"/>
    <w:rsid w:val="00D127A8"/>
    <w:rsid w:val="00D33924"/>
    <w:rsid w:val="00D61F7E"/>
    <w:rsid w:val="00D72972"/>
    <w:rsid w:val="00D74E39"/>
    <w:rsid w:val="00D8302C"/>
    <w:rsid w:val="00D8579C"/>
    <w:rsid w:val="00D85ECE"/>
    <w:rsid w:val="00DA712C"/>
    <w:rsid w:val="00DB5CD7"/>
    <w:rsid w:val="00DC1B27"/>
    <w:rsid w:val="00DC7279"/>
    <w:rsid w:val="00DD2CCB"/>
    <w:rsid w:val="00DD5A5D"/>
    <w:rsid w:val="00DF43E8"/>
    <w:rsid w:val="00DF7221"/>
    <w:rsid w:val="00E15C36"/>
    <w:rsid w:val="00E17840"/>
    <w:rsid w:val="00E33161"/>
    <w:rsid w:val="00E55903"/>
    <w:rsid w:val="00E64DCF"/>
    <w:rsid w:val="00E6574D"/>
    <w:rsid w:val="00E7593B"/>
    <w:rsid w:val="00E76919"/>
    <w:rsid w:val="00E8779B"/>
    <w:rsid w:val="00E90544"/>
    <w:rsid w:val="00EE7E3E"/>
    <w:rsid w:val="00F13A21"/>
    <w:rsid w:val="00F608B8"/>
    <w:rsid w:val="00F91858"/>
    <w:rsid w:val="00FA248B"/>
    <w:rsid w:val="00FB372E"/>
    <w:rsid w:val="00FD31F2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D87B-A72F-423D-B807-84C70B76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2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selevaYA</cp:lastModifiedBy>
  <cp:revision>12</cp:revision>
  <cp:lastPrinted>2018-02-13T05:21:00Z</cp:lastPrinted>
  <dcterms:created xsi:type="dcterms:W3CDTF">2018-01-31T07:06:00Z</dcterms:created>
  <dcterms:modified xsi:type="dcterms:W3CDTF">2018-02-28T04:34:00Z</dcterms:modified>
</cp:coreProperties>
</file>